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6CF0C" w14:textId="77777777" w:rsidR="00C21348" w:rsidRDefault="00C22325" w:rsidP="007F4977">
      <w:pPr>
        <w:spacing w:after="0"/>
        <w:ind w:left="2880" w:firstLine="720"/>
      </w:pPr>
      <w:r w:rsidRPr="00133979">
        <w:rPr>
          <w:rStyle w:val="TitleChar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2F5BAAA" wp14:editId="5806F0D6">
            <wp:simplePos x="0" y="0"/>
            <wp:positionH relativeFrom="margin">
              <wp:posOffset>-8980</wp:posOffset>
            </wp:positionH>
            <wp:positionV relativeFrom="paragraph">
              <wp:posOffset>4083</wp:posOffset>
            </wp:positionV>
            <wp:extent cx="896620" cy="896620"/>
            <wp:effectExtent l="0" t="0" r="0" b="0"/>
            <wp:wrapTight wrapText="bothSides">
              <wp:wrapPolygon edited="0">
                <wp:start x="8261" y="0"/>
                <wp:lineTo x="4130" y="918"/>
                <wp:lineTo x="0" y="4589"/>
                <wp:lineTo x="0" y="16062"/>
                <wp:lineTo x="6425" y="21110"/>
                <wp:lineTo x="8261" y="21110"/>
                <wp:lineTo x="12850" y="21110"/>
                <wp:lineTo x="15144" y="21110"/>
                <wp:lineTo x="21110" y="16521"/>
                <wp:lineTo x="21110" y="4589"/>
                <wp:lineTo x="16980" y="459"/>
                <wp:lineTo x="12850" y="0"/>
                <wp:lineTo x="826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H-no-backgroun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979">
        <w:rPr>
          <w:rStyle w:val="TitleChar"/>
          <w:b/>
          <w:sz w:val="28"/>
        </w:rPr>
        <w:t xml:space="preserve">Miami Beach </w:t>
      </w:r>
      <w:r w:rsidR="00133979" w:rsidRPr="00133979">
        <w:rPr>
          <w:rStyle w:val="TitleChar"/>
          <w:b/>
          <w:sz w:val="28"/>
        </w:rPr>
        <w:t xml:space="preserve">Senior </w:t>
      </w:r>
      <w:r w:rsidRPr="00133979">
        <w:rPr>
          <w:rStyle w:val="TitleChar"/>
          <w:b/>
          <w:sz w:val="28"/>
        </w:rPr>
        <w:t>High School</w:t>
      </w:r>
      <w:r>
        <w:tab/>
      </w:r>
      <w:r>
        <w:tab/>
      </w:r>
      <w:r>
        <w:tab/>
      </w:r>
      <w:r w:rsidRPr="000F67C2">
        <w:rPr>
          <w:b/>
        </w:rPr>
        <w:t xml:space="preserve">Grade </w:t>
      </w:r>
      <w:r w:rsidR="003C7112" w:rsidRPr="000F67C2">
        <w:rPr>
          <w:b/>
        </w:rPr>
        <w:t>10</w:t>
      </w:r>
    </w:p>
    <w:p w14:paraId="7D11F7B1" w14:textId="77777777" w:rsidR="00C22325" w:rsidRPr="007D6D3A" w:rsidRDefault="005625C1" w:rsidP="007F4977">
      <w:pPr>
        <w:pStyle w:val="Heading2"/>
        <w:ind w:left="2880" w:firstLine="720"/>
        <w:rPr>
          <w:b/>
          <w:sz w:val="22"/>
        </w:rPr>
      </w:pPr>
      <w:r w:rsidRPr="00E506E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521CEF" wp14:editId="722CB278">
                <wp:simplePos x="0" y="0"/>
                <wp:positionH relativeFrom="column">
                  <wp:posOffset>4264660</wp:posOffset>
                </wp:positionH>
                <wp:positionV relativeFrom="paragraph">
                  <wp:posOffset>280670</wp:posOffset>
                </wp:positionV>
                <wp:extent cx="2360930" cy="1404620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74EA" w14:textId="77777777" w:rsidR="005625C1" w:rsidRDefault="005625C1" w:rsidP="005625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625C1">
                              <w:rPr>
                                <w:sz w:val="20"/>
                              </w:rPr>
                              <w:t>FOR OFFICE USE ONLY</w:t>
                            </w:r>
                          </w:p>
                          <w:p w14:paraId="5879161D" w14:textId="77777777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SA ELA Level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Math</w:t>
                            </w:r>
                          </w:p>
                          <w:p w14:paraId="38523FF6" w14:textId="77777777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duation Requirement:</w:t>
                            </w:r>
                          </w:p>
                          <w:p w14:paraId="466C89A6" w14:textId="77777777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PA</w:t>
                            </w:r>
                          </w:p>
                          <w:p w14:paraId="4CE97182" w14:textId="77777777" w:rsidR="005625C1" w:rsidRDefault="00E506EC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eleration</w:t>
                            </w:r>
                          </w:p>
                          <w:p w14:paraId="4B9369D3" w14:textId="30D12632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mmunity Service </w:t>
                            </w:r>
                            <w:r w:rsidR="001D042C">
                              <w:rPr>
                                <w:sz w:val="20"/>
                              </w:rPr>
                              <w:t>25 hours/9, 10, 11, 12</w:t>
                            </w:r>
                          </w:p>
                          <w:p w14:paraId="714F9A6B" w14:textId="77777777" w:rsidR="005625C1" w:rsidRP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rtual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521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8pt;margin-top:22.1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BVIuCQ3gAAAAsBAAAPAAAAAAAAAAAAAAAAAH8EAABkcnMvZG93&#10;bnJldi54bWxQSwUGAAAAAAQABADzAAAAigUAAAAA&#10;">
                <v:textbox style="mso-fit-shape-to-text:t">
                  <w:txbxContent>
                    <w:p w14:paraId="6F1374EA" w14:textId="77777777" w:rsidR="005625C1" w:rsidRDefault="005625C1" w:rsidP="005625C1">
                      <w:pPr>
                        <w:jc w:val="center"/>
                        <w:rPr>
                          <w:sz w:val="20"/>
                        </w:rPr>
                      </w:pPr>
                      <w:r w:rsidRPr="005625C1">
                        <w:rPr>
                          <w:sz w:val="20"/>
                        </w:rPr>
                        <w:t>FOR OFFICE USE ONLY</w:t>
                      </w:r>
                    </w:p>
                    <w:p w14:paraId="5879161D" w14:textId="77777777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SA ELA Level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Math</w:t>
                      </w:r>
                    </w:p>
                    <w:p w14:paraId="38523FF6" w14:textId="77777777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aduation Requirement:</w:t>
                      </w:r>
                    </w:p>
                    <w:p w14:paraId="466C89A6" w14:textId="77777777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PA</w:t>
                      </w:r>
                    </w:p>
                    <w:p w14:paraId="4CE97182" w14:textId="77777777" w:rsidR="005625C1" w:rsidRDefault="00E506EC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eleration</w:t>
                      </w:r>
                    </w:p>
                    <w:p w14:paraId="4B9369D3" w14:textId="30D12632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mmunity Service </w:t>
                      </w:r>
                      <w:r w:rsidR="001D042C">
                        <w:rPr>
                          <w:sz w:val="20"/>
                        </w:rPr>
                        <w:t>25 hours/9, 10, 11, 12</w:t>
                      </w:r>
                    </w:p>
                    <w:p w14:paraId="714F9A6B" w14:textId="77777777" w:rsidR="005625C1" w:rsidRP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rtual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5F1">
        <w:rPr>
          <w:sz w:val="22"/>
        </w:rPr>
        <w:t xml:space="preserve">  </w:t>
      </w:r>
      <w:r w:rsidR="00C22325" w:rsidRPr="00E506EC">
        <w:rPr>
          <w:sz w:val="22"/>
        </w:rPr>
        <w:t>2019-2020 Subject Selection</w:t>
      </w:r>
      <w:r w:rsidR="00133979">
        <w:rPr>
          <w:sz w:val="22"/>
        </w:rPr>
        <w:t xml:space="preserve"> </w:t>
      </w:r>
      <w:r w:rsidR="000F67C2">
        <w:rPr>
          <w:sz w:val="22"/>
        </w:rPr>
        <w:t>Form</w:t>
      </w:r>
      <w:r w:rsidR="00C22325" w:rsidRPr="00E506EC">
        <w:rPr>
          <w:sz w:val="22"/>
        </w:rPr>
        <w:t xml:space="preserve"> </w:t>
      </w:r>
      <w:r w:rsidR="007D6D3A">
        <w:rPr>
          <w:sz w:val="22"/>
        </w:rPr>
        <w:tab/>
      </w:r>
      <w:r w:rsidR="007D6D3A" w:rsidRPr="007D6D3A">
        <w:rPr>
          <w:b/>
          <w:sz w:val="16"/>
        </w:rPr>
        <w:t xml:space="preserve"> </w:t>
      </w:r>
    </w:p>
    <w:p w14:paraId="35583691" w14:textId="77777777" w:rsidR="005625C1" w:rsidRDefault="005625C1" w:rsidP="00C22325">
      <w:pPr>
        <w:ind w:left="2880" w:firstLine="720"/>
      </w:pPr>
    </w:p>
    <w:p w14:paraId="1432167F" w14:textId="77777777" w:rsidR="005625C1" w:rsidRDefault="005625C1" w:rsidP="005625C1"/>
    <w:p w14:paraId="6095B3FE" w14:textId="77777777" w:rsidR="005625C1" w:rsidRDefault="005625C1" w:rsidP="005625C1">
      <w:r>
        <w:t xml:space="preserve">Counselor’s Reviewed </w:t>
      </w:r>
      <w:r w:rsidR="00505B07">
        <w:t xml:space="preserve">Input </w:t>
      </w:r>
      <w:r>
        <w:t>Date: 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620"/>
      </w:tblGrid>
      <w:tr w:rsidR="00E506EC" w14:paraId="2B04D6E3" w14:textId="77777777" w:rsidTr="0092161E">
        <w:tc>
          <w:tcPr>
            <w:tcW w:w="4855" w:type="dxa"/>
          </w:tcPr>
          <w:p w14:paraId="6A26F767" w14:textId="77777777" w:rsidR="00E506EC" w:rsidRDefault="00E506EC" w:rsidP="00E506E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udent Name</w:t>
            </w:r>
          </w:p>
          <w:p w14:paraId="73EE2C57" w14:textId="77777777" w:rsidR="00236051" w:rsidRDefault="00236051" w:rsidP="00E506EC">
            <w:pPr>
              <w:rPr>
                <w:b/>
                <w:sz w:val="18"/>
              </w:rPr>
            </w:pPr>
          </w:p>
          <w:p w14:paraId="13280476" w14:textId="77777777" w:rsidR="00E506EC" w:rsidRPr="00E506EC" w:rsidRDefault="00E506EC" w:rsidP="00E506EC">
            <w:pPr>
              <w:rPr>
                <w:b/>
                <w:sz w:val="18"/>
              </w:rPr>
            </w:pPr>
          </w:p>
        </w:tc>
        <w:tc>
          <w:tcPr>
            <w:tcW w:w="1620" w:type="dxa"/>
          </w:tcPr>
          <w:p w14:paraId="013FEA47" w14:textId="77777777" w:rsidR="00E506EC" w:rsidRDefault="00E506EC" w:rsidP="00E506EC">
            <w:pPr>
              <w:rPr>
                <w:b/>
                <w:sz w:val="18"/>
              </w:rPr>
            </w:pPr>
            <w:r w:rsidRPr="00E506EC">
              <w:rPr>
                <w:b/>
                <w:sz w:val="18"/>
              </w:rPr>
              <w:t>ID#</w:t>
            </w:r>
          </w:p>
          <w:p w14:paraId="0C0B5D3E" w14:textId="77777777" w:rsidR="00236051" w:rsidRDefault="00236051" w:rsidP="00E506EC"/>
        </w:tc>
      </w:tr>
    </w:tbl>
    <w:p w14:paraId="5DE77F11" w14:textId="765108E8" w:rsidR="00E506EC" w:rsidRDefault="00E506EC" w:rsidP="00E506EC">
      <w:pPr>
        <w:spacing w:after="0"/>
        <w:rPr>
          <w:rStyle w:val="Emphasis"/>
          <w:sz w:val="18"/>
        </w:rPr>
      </w:pPr>
    </w:p>
    <w:p w14:paraId="437A9E66" w14:textId="77777777" w:rsidR="008F152F" w:rsidRDefault="008F152F" w:rsidP="008F152F">
      <w:pPr>
        <w:spacing w:after="0"/>
        <w:rPr>
          <w:b/>
          <w:sz w:val="18"/>
        </w:rPr>
      </w:pPr>
      <w:r w:rsidRPr="00E506EC">
        <w:rPr>
          <w:b/>
          <w:sz w:val="18"/>
        </w:rPr>
        <w:t>Academ</w:t>
      </w:r>
      <w:r>
        <w:rPr>
          <w:b/>
          <w:sz w:val="18"/>
        </w:rPr>
        <w:t>ies:</w:t>
      </w:r>
    </w:p>
    <w:p w14:paraId="521B7663" w14:textId="77777777" w:rsidR="008F152F" w:rsidRDefault="008F152F" w:rsidP="008F152F">
      <w:pPr>
        <w:spacing w:after="0"/>
        <w:rPr>
          <w:sz w:val="16"/>
        </w:rPr>
      </w:pPr>
      <w:r>
        <w:rPr>
          <w:sz w:val="16"/>
        </w:rPr>
        <w:t>____</w:t>
      </w:r>
      <w:r w:rsidRPr="0092161E">
        <w:rPr>
          <w:sz w:val="16"/>
        </w:rPr>
        <w:t>Academy of Information Technology and Digital Media</w:t>
      </w:r>
    </w:p>
    <w:p w14:paraId="02998AD0" w14:textId="77777777" w:rsidR="008F152F" w:rsidRDefault="008F152F" w:rsidP="008F152F">
      <w:pPr>
        <w:spacing w:after="0"/>
        <w:rPr>
          <w:sz w:val="16"/>
        </w:rPr>
      </w:pPr>
      <w:r>
        <w:rPr>
          <w:sz w:val="16"/>
        </w:rPr>
        <w:t>____</w:t>
      </w:r>
      <w:r w:rsidRPr="00E52A47">
        <w:rPr>
          <w:sz w:val="16"/>
        </w:rPr>
        <w:t xml:space="preserve">Academy </w:t>
      </w:r>
      <w:r>
        <w:rPr>
          <w:sz w:val="16"/>
        </w:rPr>
        <w:t>o</w:t>
      </w:r>
      <w:r w:rsidRPr="00E52A47">
        <w:rPr>
          <w:sz w:val="16"/>
        </w:rPr>
        <w:t>f Hospitality &amp; Tourism</w:t>
      </w:r>
    </w:p>
    <w:p w14:paraId="576EEEAE" w14:textId="77777777" w:rsidR="008F152F" w:rsidRPr="005F20FF" w:rsidRDefault="008F152F" w:rsidP="008F152F">
      <w:pPr>
        <w:spacing w:after="0"/>
        <w:rPr>
          <w:sz w:val="16"/>
        </w:rPr>
      </w:pPr>
      <w:r>
        <w:rPr>
          <w:sz w:val="16"/>
        </w:rPr>
        <w:t>____</w:t>
      </w:r>
      <w:r w:rsidRPr="005F20FF">
        <w:rPr>
          <w:sz w:val="16"/>
        </w:rPr>
        <w:t xml:space="preserve">Academy of Early Education and Training </w:t>
      </w:r>
    </w:p>
    <w:p w14:paraId="55C76DFE" w14:textId="77777777" w:rsidR="008F152F" w:rsidRPr="00527CD7" w:rsidRDefault="008F152F" w:rsidP="008F152F">
      <w:pPr>
        <w:spacing w:after="0"/>
        <w:rPr>
          <w:sz w:val="16"/>
        </w:rPr>
      </w:pPr>
      <w:r>
        <w:rPr>
          <w:sz w:val="16"/>
          <w:vertAlign w:val="subscript"/>
        </w:rPr>
        <w:t>__</w:t>
      </w:r>
      <w:r w:rsidRPr="00527CD7">
        <w:rPr>
          <w:sz w:val="16"/>
        </w:rPr>
        <w:t xml:space="preserve">___Academy </w:t>
      </w:r>
      <w:r>
        <w:rPr>
          <w:sz w:val="16"/>
        </w:rPr>
        <w:t>o</w:t>
      </w:r>
      <w:r w:rsidRPr="00527CD7">
        <w:rPr>
          <w:sz w:val="16"/>
        </w:rPr>
        <w:t>f Naval Science</w:t>
      </w:r>
    </w:p>
    <w:p w14:paraId="5ED37F84" w14:textId="77777777" w:rsidR="008F152F" w:rsidRDefault="008F152F" w:rsidP="008F152F">
      <w:pPr>
        <w:spacing w:after="0"/>
        <w:rPr>
          <w:sz w:val="16"/>
        </w:rPr>
      </w:pPr>
      <w:r>
        <w:rPr>
          <w:sz w:val="16"/>
        </w:rPr>
        <w:t>____</w:t>
      </w:r>
      <w:r w:rsidRPr="00946C22">
        <w:rPr>
          <w:sz w:val="16"/>
        </w:rPr>
        <w:t xml:space="preserve">Academy </w:t>
      </w:r>
      <w:r>
        <w:rPr>
          <w:sz w:val="16"/>
        </w:rPr>
        <w:t>o</w:t>
      </w:r>
      <w:r w:rsidRPr="00946C22">
        <w:rPr>
          <w:sz w:val="16"/>
        </w:rPr>
        <w:t xml:space="preserve">f Visual </w:t>
      </w:r>
      <w:r>
        <w:rPr>
          <w:sz w:val="16"/>
        </w:rPr>
        <w:t>a</w:t>
      </w:r>
      <w:r w:rsidRPr="00946C22">
        <w:rPr>
          <w:sz w:val="16"/>
        </w:rPr>
        <w:t>nd Performing Arts</w:t>
      </w:r>
    </w:p>
    <w:p w14:paraId="72CFC769" w14:textId="77777777" w:rsidR="008F152F" w:rsidRDefault="008F152F" w:rsidP="008F152F">
      <w:pPr>
        <w:spacing w:after="0"/>
        <w:rPr>
          <w:sz w:val="16"/>
        </w:rPr>
      </w:pPr>
      <w:r>
        <w:rPr>
          <w:sz w:val="16"/>
        </w:rPr>
        <w:t>____</w:t>
      </w:r>
      <w:r w:rsidRPr="003D2832">
        <w:rPr>
          <w:sz w:val="16"/>
        </w:rPr>
        <w:t>Scholars Academy</w:t>
      </w:r>
    </w:p>
    <w:p w14:paraId="28220CE5" w14:textId="77777777" w:rsidR="008F152F" w:rsidRDefault="008F152F" w:rsidP="008F152F">
      <w:pPr>
        <w:spacing w:after="0"/>
        <w:rPr>
          <w:sz w:val="16"/>
        </w:rPr>
      </w:pPr>
      <w:r>
        <w:rPr>
          <w:sz w:val="16"/>
        </w:rPr>
        <w:t>____</w:t>
      </w:r>
      <w:r w:rsidRPr="00D539C4">
        <w:rPr>
          <w:sz w:val="16"/>
        </w:rPr>
        <w:t>Academy of Communication and Digital Media</w:t>
      </w:r>
    </w:p>
    <w:p w14:paraId="1DCFAF09" w14:textId="7AC5FF3F" w:rsidR="008F152F" w:rsidRDefault="008F152F" w:rsidP="008F152F">
      <w:pPr>
        <w:spacing w:after="0"/>
        <w:rPr>
          <w:sz w:val="16"/>
        </w:rPr>
      </w:pP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  <w:t>____</w:t>
      </w:r>
      <w:r w:rsidRPr="006C77BF">
        <w:rPr>
          <w:sz w:val="16"/>
        </w:rPr>
        <w:t>Academy of Marine and Environmental Science</w:t>
      </w:r>
    </w:p>
    <w:p w14:paraId="18DE1451" w14:textId="77777777" w:rsidR="008F152F" w:rsidRPr="008F152F" w:rsidRDefault="008F152F" w:rsidP="008F152F">
      <w:pPr>
        <w:spacing w:after="0"/>
        <w:rPr>
          <w:rStyle w:val="Emphasis"/>
          <w:i w:val="0"/>
          <w:sz w:val="18"/>
        </w:rPr>
      </w:pPr>
    </w:p>
    <w:p w14:paraId="1502A3FE" w14:textId="77777777" w:rsidR="00E506EC" w:rsidRPr="00E506EC" w:rsidRDefault="00E506EC" w:rsidP="007D6D3A">
      <w:pPr>
        <w:spacing w:after="0"/>
        <w:jc w:val="center"/>
        <w:rPr>
          <w:rStyle w:val="Emphasis"/>
          <w:sz w:val="18"/>
        </w:rPr>
      </w:pPr>
      <w:r w:rsidRPr="00E506EC">
        <w:rPr>
          <w:rStyle w:val="Emphasis"/>
          <w:sz w:val="18"/>
        </w:rPr>
        <w:t>Please select your classes carefully, with teacher’s recommendations</w:t>
      </w:r>
    </w:p>
    <w:p w14:paraId="215A0192" w14:textId="77777777" w:rsidR="00C22325" w:rsidRDefault="00DA45A5" w:rsidP="007D6D3A">
      <w:pPr>
        <w:jc w:val="center"/>
      </w:pPr>
      <w:r w:rsidRPr="008B79A1">
        <w:rPr>
          <w:rStyle w:val="IntenseReference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229CFD1" wp14:editId="191631A9">
                <wp:simplePos x="0" y="0"/>
                <wp:positionH relativeFrom="margin">
                  <wp:align>right</wp:align>
                </wp:positionH>
                <wp:positionV relativeFrom="paragraph">
                  <wp:posOffset>6785389</wp:posOffset>
                </wp:positionV>
                <wp:extent cx="6844665" cy="1616710"/>
                <wp:effectExtent l="0" t="0" r="13335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61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455C" w14:textId="14A409B9" w:rsidR="00DA45A5" w:rsidRPr="009E78F3" w:rsidRDefault="00DA45A5" w:rsidP="00DA45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 will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ubmit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bookmarkStart w:id="0" w:name="_Hlk536027559"/>
                            <w:r w:rsidR="00E5499F">
                              <w:rPr>
                                <w:b/>
                                <w:sz w:val="18"/>
                              </w:rPr>
                              <w:t>Subject Selection Form</w:t>
                            </w:r>
                            <w:bookmarkEnd w:id="0"/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 in to Miami Beach Senior High School no later than </w:t>
                            </w:r>
                            <w:r w:rsidR="00590B7C">
                              <w:rPr>
                                <w:b/>
                                <w:sz w:val="18"/>
                              </w:rPr>
                              <w:t>January</w:t>
                            </w:r>
                            <w:r w:rsidR="002E20C8">
                              <w:rPr>
                                <w:b/>
                                <w:sz w:val="18"/>
                              </w:rPr>
                              <w:t xml:space="preserve"> 27, 2020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I understand that courses are subject to availability. I also understand that a Level 1 or 2 score on FS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recommends intervention courses in lieu of my 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electives. Finally, NO CHANGES WILL BE ACCEPTED AFTER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ugust 30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>, 20</w:t>
                            </w:r>
                            <w:r w:rsidR="00C934F3">
                              <w:rPr>
                                <w:b/>
                                <w:sz w:val="18"/>
                              </w:rPr>
                              <w:t>20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6F69C69E" w14:textId="77777777" w:rsidR="00DA45A5" w:rsidRPr="008B79A1" w:rsidRDefault="00DA45A5" w:rsidP="00DA45A5">
                            <w:pPr>
                              <w:pStyle w:val="Default"/>
                              <w:rPr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14:paraId="47F58054" w14:textId="330065A9" w:rsidR="00DA45A5" w:rsidRPr="009E78F3" w:rsidRDefault="00DA45A5" w:rsidP="00DA45A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E78F3">
                              <w:rPr>
                                <w:sz w:val="18"/>
                              </w:rPr>
                              <w:t xml:space="preserve">Please be aware your enrollment in any Honors/AP course is temporary pending the evaluation, and teacher recommendation of this course selection. Any changes will be considered only during the first marking period, no exceptions. 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>_____</w:t>
                            </w:r>
                            <w:r w:rsidR="0094030F">
                              <w:rPr>
                                <w:sz w:val="18"/>
                              </w:rPr>
                              <w:t>______</w:t>
                            </w:r>
                            <w:r w:rsidRPr="009E78F3">
                              <w:rPr>
                                <w:sz w:val="18"/>
                              </w:rPr>
                              <w:t>/ ____</w:t>
                            </w:r>
                            <w:r w:rsidR="0094030F">
                              <w:rPr>
                                <w:sz w:val="18"/>
                              </w:rPr>
                              <w:t>______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 xml:space="preserve">PARENT/STUDENT INITIALS REQUIRED </w:t>
                            </w:r>
                          </w:p>
                          <w:p w14:paraId="3048E3C5" w14:textId="77777777" w:rsidR="00DA45A5" w:rsidRPr="009E78F3" w:rsidRDefault="00DA45A5" w:rsidP="00DA45A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7756BA74" w14:textId="77777777" w:rsidR="00DA45A5" w:rsidRPr="009E78F3" w:rsidRDefault="00DA45A5" w:rsidP="00DA45A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E78F3">
                              <w:rPr>
                                <w:sz w:val="18"/>
                              </w:rPr>
                              <w:t>Student Signature ____________________________________________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>Parent Cell Phone: _________________________________</w:t>
                            </w:r>
                          </w:p>
                          <w:p w14:paraId="553BF5B1" w14:textId="77777777" w:rsidR="00DA45A5" w:rsidRPr="009E78F3" w:rsidRDefault="00DA45A5" w:rsidP="00DA45A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784D6362" w14:textId="77777777" w:rsidR="00DA45A5" w:rsidRPr="009E78F3" w:rsidRDefault="00DA45A5" w:rsidP="00DA45A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E78F3">
                              <w:rPr>
                                <w:sz w:val="18"/>
                              </w:rPr>
                              <w:t>Parent Signature ____________________________________________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>Email: _____________________________________________</w:t>
                            </w:r>
                          </w:p>
                          <w:p w14:paraId="4BEAAFDF" w14:textId="77777777" w:rsidR="00DA45A5" w:rsidRPr="009E78F3" w:rsidRDefault="00DA45A5" w:rsidP="00DA45A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CFD1" id="_x0000_s1027" type="#_x0000_t202" style="position:absolute;left:0;text-align:left;margin-left:487.75pt;margin-top:534.3pt;width:538.95pt;height:127.3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">
                <v:textbox>
                  <w:txbxContent>
                    <w:p w14:paraId="6258455C" w14:textId="14A409B9" w:rsidR="00DA45A5" w:rsidRPr="009E78F3" w:rsidRDefault="00DA45A5" w:rsidP="00DA45A5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9E78F3">
                        <w:rPr>
                          <w:b/>
                          <w:sz w:val="18"/>
                        </w:rPr>
                        <w:t xml:space="preserve"> will </w:t>
                      </w:r>
                      <w:r>
                        <w:rPr>
                          <w:b/>
                          <w:sz w:val="18"/>
                        </w:rPr>
                        <w:t>submit</w:t>
                      </w:r>
                      <w:r w:rsidRPr="009E78F3">
                        <w:rPr>
                          <w:b/>
                          <w:sz w:val="18"/>
                        </w:rPr>
                        <w:t xml:space="preserve"> </w:t>
                      </w:r>
                      <w:bookmarkStart w:id="1" w:name="_Hlk536027559"/>
                      <w:r w:rsidR="00E5499F">
                        <w:rPr>
                          <w:b/>
                          <w:sz w:val="18"/>
                        </w:rPr>
                        <w:t>Subject Selection Form</w:t>
                      </w:r>
                      <w:bookmarkEnd w:id="1"/>
                      <w:r w:rsidRPr="009E78F3">
                        <w:rPr>
                          <w:b/>
                          <w:sz w:val="18"/>
                        </w:rPr>
                        <w:t xml:space="preserve"> in to Miami Beach Senior High School no later than </w:t>
                      </w:r>
                      <w:r w:rsidR="00590B7C">
                        <w:rPr>
                          <w:b/>
                          <w:sz w:val="18"/>
                        </w:rPr>
                        <w:t>January</w:t>
                      </w:r>
                      <w:r w:rsidR="002E20C8">
                        <w:rPr>
                          <w:b/>
                          <w:sz w:val="18"/>
                        </w:rPr>
                        <w:t xml:space="preserve"> 27, 2020</w:t>
                      </w:r>
                      <w:r>
                        <w:rPr>
                          <w:b/>
                          <w:sz w:val="18"/>
                        </w:rPr>
                        <w:t xml:space="preserve">. </w:t>
                      </w:r>
                      <w:r w:rsidRPr="009E78F3">
                        <w:rPr>
                          <w:b/>
                          <w:sz w:val="18"/>
                        </w:rPr>
                        <w:t xml:space="preserve">I understand that courses are subject to availability. I also understand that a Level 1 or 2 score on FSA </w:t>
                      </w:r>
                      <w:r>
                        <w:rPr>
                          <w:b/>
                          <w:sz w:val="18"/>
                        </w:rPr>
                        <w:t xml:space="preserve">recommends intervention courses in lieu of my </w:t>
                      </w:r>
                      <w:r w:rsidRPr="009E78F3">
                        <w:rPr>
                          <w:b/>
                          <w:sz w:val="18"/>
                        </w:rPr>
                        <w:t xml:space="preserve">electives. Finally, NO CHANGES WILL BE ACCEPTED AFTER </w:t>
                      </w:r>
                      <w:r>
                        <w:rPr>
                          <w:b/>
                          <w:sz w:val="18"/>
                        </w:rPr>
                        <w:t>August 30</w:t>
                      </w:r>
                      <w:r w:rsidRPr="009E78F3">
                        <w:rPr>
                          <w:b/>
                          <w:sz w:val="18"/>
                        </w:rPr>
                        <w:t>, 20</w:t>
                      </w:r>
                      <w:r w:rsidR="00C934F3">
                        <w:rPr>
                          <w:b/>
                          <w:sz w:val="18"/>
                        </w:rPr>
                        <w:t>20</w:t>
                      </w:r>
                      <w:r w:rsidRPr="009E78F3">
                        <w:rPr>
                          <w:b/>
                          <w:sz w:val="18"/>
                        </w:rPr>
                        <w:t>.</w:t>
                      </w:r>
                    </w:p>
                    <w:p w14:paraId="6F69C69E" w14:textId="77777777" w:rsidR="00DA45A5" w:rsidRPr="008B79A1" w:rsidRDefault="00DA45A5" w:rsidP="00DA45A5">
                      <w:pPr>
                        <w:pStyle w:val="Default"/>
                        <w:rPr>
                          <w:sz w:val="16"/>
                          <w:szCs w:val="18"/>
                          <w:u w:val="single"/>
                        </w:rPr>
                      </w:pPr>
                    </w:p>
                    <w:p w14:paraId="47F58054" w14:textId="330065A9" w:rsidR="00DA45A5" w:rsidRPr="009E78F3" w:rsidRDefault="00DA45A5" w:rsidP="00DA45A5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E78F3">
                        <w:rPr>
                          <w:sz w:val="18"/>
                        </w:rPr>
                        <w:t xml:space="preserve">Please be aware your enrollment in any Honors/AP course is temporary pending the evaluation, and teacher recommendation of this course selection. Any changes will be considered only during the first marking period, no exceptions. </w:t>
                      </w:r>
                      <w:r w:rsidRPr="009E78F3">
                        <w:rPr>
                          <w:sz w:val="18"/>
                        </w:rPr>
                        <w:tab/>
                        <w:t>_____</w:t>
                      </w:r>
                      <w:r w:rsidR="0094030F">
                        <w:rPr>
                          <w:sz w:val="18"/>
                        </w:rPr>
                        <w:t>______</w:t>
                      </w:r>
                      <w:r w:rsidRPr="009E78F3">
                        <w:rPr>
                          <w:sz w:val="18"/>
                        </w:rPr>
                        <w:t>/ ____</w:t>
                      </w:r>
                      <w:r w:rsidR="0094030F">
                        <w:rPr>
                          <w:sz w:val="18"/>
                        </w:rPr>
                        <w:t>______</w:t>
                      </w:r>
                      <w:r w:rsidRPr="009E78F3">
                        <w:rPr>
                          <w:sz w:val="18"/>
                        </w:rPr>
                        <w:tab/>
                        <w:t xml:space="preserve">PARENT/STUDENT INITIALS REQUIRED </w:t>
                      </w:r>
                    </w:p>
                    <w:p w14:paraId="3048E3C5" w14:textId="77777777" w:rsidR="00DA45A5" w:rsidRPr="009E78F3" w:rsidRDefault="00DA45A5" w:rsidP="00DA45A5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7756BA74" w14:textId="77777777" w:rsidR="00DA45A5" w:rsidRPr="009E78F3" w:rsidRDefault="00DA45A5" w:rsidP="00DA45A5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E78F3">
                        <w:rPr>
                          <w:sz w:val="18"/>
                        </w:rPr>
                        <w:t>Student Signature ____________________________________________</w:t>
                      </w:r>
                      <w:r w:rsidRPr="009E78F3">
                        <w:rPr>
                          <w:sz w:val="18"/>
                        </w:rPr>
                        <w:tab/>
                        <w:t>Parent Cell Phone: _________________________________</w:t>
                      </w:r>
                    </w:p>
                    <w:p w14:paraId="553BF5B1" w14:textId="77777777" w:rsidR="00DA45A5" w:rsidRPr="009E78F3" w:rsidRDefault="00DA45A5" w:rsidP="00DA45A5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784D6362" w14:textId="77777777" w:rsidR="00DA45A5" w:rsidRPr="009E78F3" w:rsidRDefault="00DA45A5" w:rsidP="00DA45A5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E78F3">
                        <w:rPr>
                          <w:sz w:val="18"/>
                        </w:rPr>
                        <w:t>Parent Signature ____________________________________________</w:t>
                      </w:r>
                      <w:r w:rsidRPr="009E78F3">
                        <w:rPr>
                          <w:sz w:val="18"/>
                        </w:rPr>
                        <w:tab/>
                        <w:t>Email: _____________________________________________</w:t>
                      </w:r>
                    </w:p>
                    <w:p w14:paraId="4BEAAFDF" w14:textId="77777777" w:rsidR="00DA45A5" w:rsidRPr="009E78F3" w:rsidRDefault="00DA45A5" w:rsidP="00DA45A5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06EC" w:rsidRPr="00E506EC">
        <w:rPr>
          <w:rStyle w:val="Emphasis"/>
          <w:sz w:val="18"/>
        </w:rPr>
        <w:t>Teachers please initial next to the class you are recommending.</w:t>
      </w: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535"/>
        <w:gridCol w:w="810"/>
        <w:gridCol w:w="1890"/>
        <w:gridCol w:w="361"/>
        <w:gridCol w:w="2063"/>
        <w:gridCol w:w="44"/>
        <w:gridCol w:w="455"/>
        <w:gridCol w:w="1057"/>
        <w:gridCol w:w="1600"/>
        <w:gridCol w:w="2105"/>
      </w:tblGrid>
      <w:tr w:rsidR="003C7112" w14:paraId="21D9D41B" w14:textId="77777777" w:rsidTr="00597F41">
        <w:tc>
          <w:tcPr>
            <w:tcW w:w="3596" w:type="dxa"/>
            <w:gridSpan w:val="4"/>
            <w:vAlign w:val="center"/>
          </w:tcPr>
          <w:p w14:paraId="14FAFDA8" w14:textId="77777777" w:rsidR="003C7112" w:rsidRPr="00E506EC" w:rsidRDefault="003C7112" w:rsidP="007D6D3A">
            <w:pPr>
              <w:jc w:val="center"/>
            </w:pPr>
            <w:r w:rsidRPr="00E506EC">
              <w:rPr>
                <w:rStyle w:val="IntenseReference"/>
              </w:rPr>
              <w:t>Language Arts</w:t>
            </w:r>
          </w:p>
        </w:tc>
        <w:tc>
          <w:tcPr>
            <w:tcW w:w="3619" w:type="dxa"/>
            <w:gridSpan w:val="4"/>
            <w:vAlign w:val="center"/>
          </w:tcPr>
          <w:p w14:paraId="7BE1D1AC" w14:textId="77777777" w:rsidR="003C7112" w:rsidRPr="00E506EC" w:rsidRDefault="003C7112" w:rsidP="007D6D3A">
            <w:pPr>
              <w:jc w:val="center"/>
              <w:rPr>
                <w:rStyle w:val="IntenseReference"/>
              </w:rPr>
            </w:pPr>
            <w:r w:rsidRPr="00E506EC">
              <w:rPr>
                <w:rStyle w:val="IntenseReference"/>
              </w:rPr>
              <w:t>Mathematics</w:t>
            </w:r>
          </w:p>
        </w:tc>
        <w:tc>
          <w:tcPr>
            <w:tcW w:w="3705" w:type="dxa"/>
            <w:gridSpan w:val="2"/>
            <w:vAlign w:val="center"/>
          </w:tcPr>
          <w:p w14:paraId="2135A3CE" w14:textId="77777777" w:rsidR="003C7112" w:rsidRPr="00E506EC" w:rsidRDefault="003C7112" w:rsidP="007D6D3A">
            <w:pPr>
              <w:jc w:val="center"/>
              <w:rPr>
                <w:rStyle w:val="IntenseReference"/>
              </w:rPr>
            </w:pPr>
            <w:r w:rsidRPr="00E506EC">
              <w:rPr>
                <w:rStyle w:val="IntenseReference"/>
              </w:rPr>
              <w:t>Science</w:t>
            </w:r>
          </w:p>
        </w:tc>
      </w:tr>
      <w:tr w:rsidR="003C7112" w:rsidRPr="004C7044" w14:paraId="4A3C8CA0" w14:textId="77777777" w:rsidTr="00597F41">
        <w:tc>
          <w:tcPr>
            <w:tcW w:w="3596" w:type="dxa"/>
            <w:gridSpan w:val="4"/>
          </w:tcPr>
          <w:p w14:paraId="3CAAC11D" w14:textId="1F14061D" w:rsidR="003C7112" w:rsidRPr="00DA45A5" w:rsidRDefault="0094030F" w:rsidP="003C7112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3C7112" w:rsidRPr="00DA45A5">
              <w:rPr>
                <w:sz w:val="18"/>
              </w:rPr>
              <w:t>A20 English 2</w:t>
            </w:r>
          </w:p>
          <w:p w14:paraId="7DBF3CF0" w14:textId="41F63122" w:rsidR="003C7112" w:rsidRPr="00DA45A5" w:rsidRDefault="0094030F" w:rsidP="003C7112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3C7112" w:rsidRPr="00DA45A5">
              <w:rPr>
                <w:sz w:val="18"/>
              </w:rPr>
              <w:t>A21 English 2 H</w:t>
            </w:r>
          </w:p>
          <w:p w14:paraId="2C91C75D" w14:textId="2A2BE17E" w:rsidR="003C7112" w:rsidRPr="00DA45A5" w:rsidRDefault="0094030F" w:rsidP="003C7112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3C7112" w:rsidRPr="00DA45A5">
              <w:rPr>
                <w:sz w:val="18"/>
              </w:rPr>
              <w:t>A22 English 2 H</w:t>
            </w:r>
            <w:r w:rsidR="00461E87">
              <w:rPr>
                <w:sz w:val="18"/>
              </w:rPr>
              <w:t>/G</w:t>
            </w:r>
          </w:p>
          <w:p w14:paraId="6F99FE25" w14:textId="5484F76A" w:rsidR="003C7112" w:rsidRPr="00DA45A5" w:rsidRDefault="0094030F" w:rsidP="003C7112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3C7112" w:rsidRPr="00DA45A5">
              <w:rPr>
                <w:sz w:val="18"/>
              </w:rPr>
              <w:t>A29 English 2 (Inclusion)</w:t>
            </w:r>
          </w:p>
          <w:p w14:paraId="62C44465" w14:textId="77777777" w:rsidR="003C7112" w:rsidRDefault="0094030F" w:rsidP="003C7112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3C7112" w:rsidRPr="00DA45A5">
              <w:rPr>
                <w:sz w:val="18"/>
              </w:rPr>
              <w:t>G02 English 2</w:t>
            </w:r>
            <w:r w:rsidR="00C806B0" w:rsidRPr="00DA45A5">
              <w:rPr>
                <w:sz w:val="18"/>
              </w:rPr>
              <w:t xml:space="preserve"> (ESE)</w:t>
            </w:r>
          </w:p>
          <w:p w14:paraId="28B25A65" w14:textId="77777777" w:rsidR="00D35BB4" w:rsidRDefault="00D35BB4" w:rsidP="00D35BB4">
            <w:pPr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______N22 </w:t>
            </w:r>
            <w:r w:rsidRPr="00E506EC">
              <w:rPr>
                <w:sz w:val="18"/>
              </w:rPr>
              <w:t>Intensive</w:t>
            </w:r>
            <w:r>
              <w:rPr>
                <w:sz w:val="18"/>
              </w:rPr>
              <w:t xml:space="preserve"> Read</w:t>
            </w:r>
          </w:p>
          <w:p w14:paraId="01B7B699" w14:textId="608A62A2" w:rsidR="00890E48" w:rsidRPr="004C7044" w:rsidRDefault="00D35BB4" w:rsidP="00D35BB4">
            <w:pPr>
              <w:rPr>
                <w:rFonts w:ascii="Times New Roman" w:hAnsi="Times New Roman" w:cs="Times New Roman"/>
                <w:sz w:val="18"/>
              </w:rPr>
            </w:pPr>
            <w:r>
              <w:tab/>
            </w:r>
            <w:r w:rsidRPr="00705586">
              <w:rPr>
                <w:sz w:val="18"/>
              </w:rPr>
              <w:t xml:space="preserve">(level 1-2 </w:t>
            </w:r>
            <w:r w:rsidRPr="0053395E">
              <w:rPr>
                <w:sz w:val="18"/>
              </w:rPr>
              <w:t>non</w:t>
            </w:r>
            <w:r w:rsidRPr="00705586">
              <w:rPr>
                <w:sz w:val="18"/>
              </w:rPr>
              <w:t>-ESOL</w:t>
            </w:r>
            <w:r w:rsidRPr="0053395E">
              <w:rPr>
                <w:sz w:val="18"/>
              </w:rPr>
              <w:t>)</w:t>
            </w:r>
          </w:p>
        </w:tc>
        <w:tc>
          <w:tcPr>
            <w:tcW w:w="3619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3"/>
            </w:tblGrid>
            <w:tr w:rsidR="003C7112" w:rsidRPr="004C7044" w14:paraId="77499F28" w14:textId="77777777">
              <w:trPr>
                <w:trHeight w:val="1268"/>
              </w:trPr>
              <w:tc>
                <w:tcPr>
                  <w:tcW w:w="0" w:type="auto"/>
                </w:tcPr>
                <w:p w14:paraId="377C0D7C" w14:textId="15B083D1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B20 Geometry</w:t>
                  </w:r>
                  <w:r w:rsidR="00D35BB4">
                    <w:rPr>
                      <w:sz w:val="18"/>
                    </w:rPr>
                    <w:t xml:space="preserve"> </w:t>
                  </w:r>
                </w:p>
                <w:p w14:paraId="2D1E1DC6" w14:textId="43002752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B21 Geometry H</w:t>
                  </w:r>
                </w:p>
                <w:p w14:paraId="7768F298" w14:textId="0C54A54D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B22 Geometry H</w:t>
                  </w:r>
                  <w:r w:rsidR="00461E87">
                    <w:rPr>
                      <w:sz w:val="18"/>
                    </w:rPr>
                    <w:t>/</w:t>
                  </w:r>
                  <w:r w:rsidR="003C7112" w:rsidRPr="00DA45A5">
                    <w:rPr>
                      <w:sz w:val="18"/>
                    </w:rPr>
                    <w:t>G</w:t>
                  </w:r>
                </w:p>
                <w:p w14:paraId="5045F2C1" w14:textId="267EAE28" w:rsidR="006D397C" w:rsidRPr="00DA45A5" w:rsidRDefault="0094030F" w:rsidP="006D397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B29 Geometry (Incl.)</w:t>
                  </w:r>
                  <w:r w:rsidR="006D397C">
                    <w:rPr>
                      <w:sz w:val="18"/>
                    </w:rPr>
                    <w:t xml:space="preserve"> ______</w:t>
                  </w:r>
                  <w:r w:rsidR="006D397C" w:rsidRPr="00DA45A5">
                    <w:rPr>
                      <w:sz w:val="18"/>
                    </w:rPr>
                    <w:t>G12 Geometry (ESE)</w:t>
                  </w:r>
                </w:p>
                <w:p w14:paraId="0DC80FD0" w14:textId="07EF613B" w:rsidR="00C806B0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C806B0" w:rsidRPr="00DA45A5">
                    <w:rPr>
                      <w:sz w:val="18"/>
                    </w:rPr>
                    <w:t>B50 Algebra 2</w:t>
                  </w:r>
                </w:p>
                <w:p w14:paraId="4F1360F3" w14:textId="1DB9DDA5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B51 Algebra 2 H</w:t>
                  </w:r>
                </w:p>
                <w:p w14:paraId="7106B1F1" w14:textId="0CCE973D" w:rsidR="00563BBC" w:rsidRDefault="0094030F" w:rsidP="00563BB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B52 Algebra 2 H</w:t>
                  </w:r>
                  <w:r w:rsidR="009515AC">
                    <w:rPr>
                      <w:sz w:val="18"/>
                    </w:rPr>
                    <w:t>/</w:t>
                  </w:r>
                  <w:r w:rsidR="003C7112" w:rsidRPr="00DA45A5">
                    <w:rPr>
                      <w:sz w:val="18"/>
                    </w:rPr>
                    <w:t>G</w:t>
                  </w:r>
                </w:p>
                <w:p w14:paraId="6C8CB87B" w14:textId="5AB1DE56" w:rsidR="00AE0352" w:rsidRDefault="00DC1500" w:rsidP="00563BB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B59 Algebra 2 (Incl.)</w:t>
                  </w:r>
                </w:p>
                <w:p w14:paraId="3C7BEA5B" w14:textId="78DA7D52" w:rsidR="00563BBC" w:rsidRPr="00DA45A5" w:rsidRDefault="00563BBC" w:rsidP="00563BB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Pr="00DA45A5">
                    <w:rPr>
                      <w:sz w:val="18"/>
                    </w:rPr>
                    <w:t>G13 Algebra 2(ESE)</w:t>
                  </w:r>
                </w:p>
                <w:p w14:paraId="4FC3A8F7" w14:textId="3CA052FF" w:rsidR="00C806B0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C806B0" w:rsidRPr="00DA45A5">
                    <w:rPr>
                      <w:sz w:val="18"/>
                    </w:rPr>
                    <w:t>B61 Probabil</w:t>
                  </w:r>
                  <w:r w:rsidR="00B75131">
                    <w:rPr>
                      <w:sz w:val="18"/>
                    </w:rPr>
                    <w:t>ity</w:t>
                  </w:r>
                  <w:r w:rsidR="00536743">
                    <w:rPr>
                      <w:sz w:val="18"/>
                    </w:rPr>
                    <w:t xml:space="preserve"> </w:t>
                  </w:r>
                  <w:r w:rsidR="00C806B0" w:rsidRPr="00DA45A5">
                    <w:rPr>
                      <w:sz w:val="18"/>
                    </w:rPr>
                    <w:t>&amp; Stat</w:t>
                  </w:r>
                  <w:r w:rsidR="00536743">
                    <w:rPr>
                      <w:sz w:val="18"/>
                    </w:rPr>
                    <w:t xml:space="preserve">s </w:t>
                  </w:r>
                  <w:r w:rsidR="00B75131">
                    <w:rPr>
                      <w:sz w:val="18"/>
                    </w:rPr>
                    <w:t>H</w:t>
                  </w:r>
                </w:p>
                <w:p w14:paraId="442D9F42" w14:textId="77777777" w:rsidR="00563BBC" w:rsidRPr="00DA45A5" w:rsidRDefault="00563BBC" w:rsidP="00563BB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Pr="00DA45A5">
                    <w:rPr>
                      <w:sz w:val="18"/>
                    </w:rPr>
                    <w:t>B93 AP Prob. &amp; Statistics</w:t>
                  </w:r>
                </w:p>
                <w:p w14:paraId="2035FE26" w14:textId="3A6B99E6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B6</w:t>
                  </w:r>
                  <w:r w:rsidR="00C806B0" w:rsidRPr="00DA45A5">
                    <w:rPr>
                      <w:sz w:val="18"/>
                    </w:rPr>
                    <w:t>2</w:t>
                  </w:r>
                  <w:r w:rsidR="003C7112" w:rsidRPr="00DA45A5">
                    <w:rPr>
                      <w:sz w:val="18"/>
                    </w:rPr>
                    <w:t xml:space="preserve"> Advanced Topics</w:t>
                  </w:r>
                </w:p>
                <w:p w14:paraId="5263B94B" w14:textId="7641282E" w:rsidR="00C806B0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C806B0" w:rsidRPr="00DA45A5">
                    <w:rPr>
                      <w:sz w:val="18"/>
                    </w:rPr>
                    <w:t xml:space="preserve">B63 Pre-Calculus </w:t>
                  </w:r>
                </w:p>
                <w:p w14:paraId="56C842A5" w14:textId="37E69CAC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B64 Pre-Calculus H</w:t>
                  </w:r>
                </w:p>
                <w:p w14:paraId="6B0D462A" w14:textId="77777777" w:rsidR="003C7112" w:rsidRPr="004C7044" w:rsidRDefault="003C7112" w:rsidP="00563B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14:paraId="5E6BC2EE" w14:textId="77777777" w:rsidR="003C7112" w:rsidRPr="004C7044" w:rsidRDefault="003C7112" w:rsidP="00E506E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5" w:type="dxa"/>
            <w:gridSpan w:val="2"/>
          </w:tcPr>
          <w:tbl>
            <w:tblPr>
              <w:tblW w:w="348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9"/>
            </w:tblGrid>
            <w:tr w:rsidR="003C7112" w:rsidRPr="00DA45A5" w14:paraId="7A17759A" w14:textId="77777777" w:rsidTr="00F76F83">
              <w:trPr>
                <w:trHeight w:val="2979"/>
              </w:trPr>
              <w:tc>
                <w:tcPr>
                  <w:tcW w:w="3489" w:type="dxa"/>
                </w:tcPr>
                <w:p w14:paraId="672218F9" w14:textId="30E0A38B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C20 Biology</w:t>
                  </w:r>
                </w:p>
                <w:p w14:paraId="2224F39B" w14:textId="6C59C9E2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C21 Biology H</w:t>
                  </w:r>
                </w:p>
                <w:p w14:paraId="7EA25167" w14:textId="33CE7BE4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C22 Biology H</w:t>
                  </w:r>
                  <w:r w:rsidR="00E63254">
                    <w:rPr>
                      <w:sz w:val="18"/>
                    </w:rPr>
                    <w:t>/</w:t>
                  </w:r>
                  <w:r w:rsidR="003C7112" w:rsidRPr="00DA45A5">
                    <w:rPr>
                      <w:sz w:val="18"/>
                    </w:rPr>
                    <w:t>G</w:t>
                  </w:r>
                </w:p>
                <w:p w14:paraId="3419E34A" w14:textId="0F11E259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C29 Biology (Incl.)</w:t>
                  </w:r>
                </w:p>
                <w:p w14:paraId="42EC5FF3" w14:textId="77777777" w:rsidR="00F76F83" w:rsidRDefault="00F76F83" w:rsidP="00563BB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Pr="00DA45A5">
                    <w:rPr>
                      <w:sz w:val="18"/>
                    </w:rPr>
                    <w:t>G22 Biology (ESE)</w:t>
                  </w:r>
                </w:p>
                <w:p w14:paraId="16247B67" w14:textId="176C432B" w:rsidR="00563BBC" w:rsidRDefault="00563BBC" w:rsidP="00563BB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Pr="00DA45A5">
                    <w:rPr>
                      <w:sz w:val="18"/>
                    </w:rPr>
                    <w:t>C90 AP Biology</w:t>
                  </w:r>
                </w:p>
                <w:p w14:paraId="2F597C79" w14:textId="4D5FABF2" w:rsidR="003F2416" w:rsidRPr="00DA45A5" w:rsidRDefault="003F2416" w:rsidP="00563BB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______C40 </w:t>
                  </w:r>
                  <w:r w:rsidR="00F32DB1">
                    <w:rPr>
                      <w:sz w:val="18"/>
                    </w:rPr>
                    <w:t>Chemistry</w:t>
                  </w:r>
                </w:p>
                <w:p w14:paraId="18422816" w14:textId="77777777" w:rsidR="00F76F83" w:rsidRPr="00DA45A5" w:rsidRDefault="00F76F83" w:rsidP="00F76F83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Pr="00DA45A5">
                    <w:rPr>
                      <w:sz w:val="18"/>
                    </w:rPr>
                    <w:t>C92 AP Chemistry</w:t>
                  </w:r>
                </w:p>
                <w:p w14:paraId="603165EC" w14:textId="6CE8B18A" w:rsidR="003C7112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C41 Chemistry H</w:t>
                  </w:r>
                </w:p>
                <w:p w14:paraId="35EFF39E" w14:textId="08DCBDDB" w:rsidR="00C66863" w:rsidRPr="00DA45A5" w:rsidRDefault="003F2416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C42 Chemistry H/G</w:t>
                  </w:r>
                </w:p>
                <w:p w14:paraId="621FF8FB" w14:textId="535CBF16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C47 Marine Science 1</w:t>
                  </w:r>
                </w:p>
                <w:p w14:paraId="7F9FA4C0" w14:textId="6AF5A766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C51 Physics H</w:t>
                  </w:r>
                </w:p>
                <w:p w14:paraId="626C9185" w14:textId="4BE69213" w:rsidR="003C7112" w:rsidRPr="00DA45A5" w:rsidRDefault="003C7112" w:rsidP="003C7112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</w:tbl>
          <w:p w14:paraId="7107906D" w14:textId="77777777" w:rsidR="003C7112" w:rsidRPr="004C7044" w:rsidRDefault="003C7112" w:rsidP="00E506E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506EC" w14:paraId="003CE2CF" w14:textId="77777777" w:rsidTr="00597F41">
        <w:trPr>
          <w:cantSplit/>
          <w:trHeight w:val="953"/>
        </w:trPr>
        <w:tc>
          <w:tcPr>
            <w:tcW w:w="535" w:type="dxa"/>
            <w:textDirection w:val="btLr"/>
            <w:vAlign w:val="center"/>
          </w:tcPr>
          <w:p w14:paraId="0FEBA6AD" w14:textId="77777777" w:rsidR="00E506EC" w:rsidRPr="00E506EC" w:rsidRDefault="00E506EC" w:rsidP="00236051">
            <w:pPr>
              <w:ind w:left="113" w:right="113"/>
              <w:jc w:val="center"/>
              <w:rPr>
                <w:rStyle w:val="IntenseReference"/>
              </w:rPr>
            </w:pPr>
            <w:r w:rsidRPr="00E506EC">
              <w:rPr>
                <w:rStyle w:val="IntenseReference"/>
              </w:rPr>
              <w:t>ESOL</w:t>
            </w:r>
          </w:p>
        </w:tc>
        <w:tc>
          <w:tcPr>
            <w:tcW w:w="5168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3"/>
            </w:tblGrid>
            <w:tr w:rsidR="00E506EC" w:rsidRPr="00DA45A5" w14:paraId="6F20D845" w14:textId="77777777">
              <w:trPr>
                <w:trHeight w:val="488"/>
              </w:trPr>
              <w:tc>
                <w:tcPr>
                  <w:tcW w:w="0" w:type="auto"/>
                </w:tcPr>
                <w:p w14:paraId="5E65F870" w14:textId="553704F1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E21 English 2 Level 1</w:t>
                  </w:r>
                </w:p>
                <w:p w14:paraId="08F8C65E" w14:textId="43B8615C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E22 English 2 Level 2</w:t>
                  </w:r>
                </w:p>
                <w:p w14:paraId="4ADECA48" w14:textId="142EA6CE" w:rsidR="003C7112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E23 English 2 Level 3</w:t>
                  </w:r>
                </w:p>
                <w:p w14:paraId="60030698" w14:textId="16E9562A" w:rsidR="00E506EC" w:rsidRPr="00DA45A5" w:rsidRDefault="0094030F" w:rsidP="003C711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3C7112" w:rsidRPr="00DA45A5">
                    <w:rPr>
                      <w:sz w:val="18"/>
                    </w:rPr>
                    <w:t>E24 English 2 Level 4</w:t>
                  </w:r>
                </w:p>
              </w:tc>
            </w:tr>
          </w:tbl>
          <w:p w14:paraId="5A15D436" w14:textId="77777777" w:rsidR="00236051" w:rsidRPr="00DA45A5" w:rsidRDefault="008B79A1" w:rsidP="003C7112">
            <w:pPr>
              <w:rPr>
                <w:i/>
                <w:iCs/>
              </w:rPr>
            </w:pPr>
            <w:r w:rsidRPr="00DA45A5">
              <w:rPr>
                <w:i/>
                <w:iCs/>
              </w:rPr>
              <w:t>*Please have all ESOL students have both English and Developmental classes.</w:t>
            </w:r>
          </w:p>
          <w:p w14:paraId="127B1348" w14:textId="77777777" w:rsidR="003C7112" w:rsidRPr="008B79A1" w:rsidRDefault="003C7112" w:rsidP="003C7112">
            <w:pPr>
              <w:rPr>
                <w:rStyle w:val="Emphasis"/>
                <w:b/>
              </w:rPr>
            </w:pPr>
          </w:p>
        </w:tc>
        <w:tc>
          <w:tcPr>
            <w:tcW w:w="521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60"/>
            </w:tblGrid>
            <w:tr w:rsidR="00E506EC" w:rsidRPr="001F3500" w14:paraId="5EFAE2D3" w14:textId="77777777">
              <w:trPr>
                <w:trHeight w:val="488"/>
              </w:trPr>
              <w:tc>
                <w:tcPr>
                  <w:tcW w:w="0" w:type="auto"/>
                </w:tcPr>
                <w:p w14:paraId="169F67B5" w14:textId="77777777" w:rsidR="003C7112" w:rsidRPr="00DA45A5" w:rsidRDefault="003C7112" w:rsidP="003C7112">
                  <w:pPr>
                    <w:spacing w:after="0" w:line="240" w:lineRule="auto"/>
                    <w:rPr>
                      <w:sz w:val="18"/>
                    </w:rPr>
                  </w:pPr>
                  <w:r w:rsidRPr="00DA45A5">
                    <w:rPr>
                      <w:sz w:val="18"/>
                    </w:rPr>
                    <w:t>____E51 Developmental Language Arts Level 1</w:t>
                  </w:r>
                </w:p>
                <w:p w14:paraId="7C5A4738" w14:textId="77777777" w:rsidR="003C7112" w:rsidRPr="00DA45A5" w:rsidRDefault="003C7112" w:rsidP="003C7112">
                  <w:pPr>
                    <w:spacing w:after="0" w:line="240" w:lineRule="auto"/>
                    <w:rPr>
                      <w:sz w:val="18"/>
                    </w:rPr>
                  </w:pPr>
                  <w:r w:rsidRPr="00DA45A5">
                    <w:rPr>
                      <w:sz w:val="18"/>
                    </w:rPr>
                    <w:t>____E52 Developmental Language Arts Level 2</w:t>
                  </w:r>
                </w:p>
                <w:p w14:paraId="2E6B1F96" w14:textId="77777777" w:rsidR="003C7112" w:rsidRPr="00DA45A5" w:rsidRDefault="003C7112" w:rsidP="003C7112">
                  <w:pPr>
                    <w:spacing w:after="0" w:line="240" w:lineRule="auto"/>
                    <w:rPr>
                      <w:sz w:val="18"/>
                    </w:rPr>
                  </w:pPr>
                  <w:r w:rsidRPr="00DA45A5">
                    <w:rPr>
                      <w:sz w:val="18"/>
                    </w:rPr>
                    <w:t>____E53 Developmental Language Arts Level 3</w:t>
                  </w:r>
                </w:p>
                <w:p w14:paraId="5EA79B3A" w14:textId="77777777" w:rsidR="00E506EC" w:rsidRPr="00DA45A5" w:rsidRDefault="003C7112" w:rsidP="003C7112">
                  <w:pPr>
                    <w:spacing w:after="0" w:line="240" w:lineRule="auto"/>
                    <w:rPr>
                      <w:sz w:val="18"/>
                    </w:rPr>
                  </w:pPr>
                  <w:r w:rsidRPr="00DA45A5">
                    <w:rPr>
                      <w:sz w:val="18"/>
                    </w:rPr>
                    <w:t>____E54 Developmental Language Arts Level 4</w:t>
                  </w:r>
                </w:p>
              </w:tc>
            </w:tr>
          </w:tbl>
          <w:p w14:paraId="59DCA1ED" w14:textId="77777777" w:rsidR="00E506EC" w:rsidRDefault="00E506EC" w:rsidP="00E506EC"/>
        </w:tc>
      </w:tr>
      <w:tr w:rsidR="003C7112" w14:paraId="2E54BA90" w14:textId="77777777" w:rsidTr="00597F41">
        <w:trPr>
          <w:cantSplit/>
          <w:trHeight w:val="1134"/>
        </w:trPr>
        <w:tc>
          <w:tcPr>
            <w:tcW w:w="535" w:type="dxa"/>
            <w:textDirection w:val="btLr"/>
            <w:vAlign w:val="center"/>
          </w:tcPr>
          <w:p w14:paraId="3AD5CD48" w14:textId="77777777" w:rsidR="003C7112" w:rsidRPr="00E506EC" w:rsidRDefault="003C7112" w:rsidP="00236051">
            <w:pPr>
              <w:ind w:left="113" w:right="113"/>
              <w:jc w:val="center"/>
              <w:rPr>
                <w:rStyle w:val="IntenseReference"/>
              </w:rPr>
            </w:pPr>
            <w:r w:rsidRPr="00E506EC">
              <w:rPr>
                <w:rStyle w:val="IntenseReference"/>
              </w:rPr>
              <w:t>FSA</w:t>
            </w:r>
          </w:p>
        </w:tc>
        <w:tc>
          <w:tcPr>
            <w:tcW w:w="5124" w:type="dxa"/>
            <w:gridSpan w:val="4"/>
          </w:tcPr>
          <w:p w14:paraId="373111D5" w14:textId="19287E94" w:rsidR="003C7112" w:rsidRDefault="003C7112" w:rsidP="003C7112">
            <w:pPr>
              <w:rPr>
                <w:sz w:val="18"/>
              </w:rPr>
            </w:pPr>
            <w:r w:rsidRPr="00DA45A5">
              <w:rPr>
                <w:sz w:val="18"/>
              </w:rPr>
              <w:t>Intensive Reading will be offered to students who do not receive a passing score on ELA FSA</w:t>
            </w:r>
          </w:p>
          <w:p w14:paraId="418CBB53" w14:textId="77777777" w:rsidR="001E1792" w:rsidRPr="00DA45A5" w:rsidRDefault="001E1792" w:rsidP="003C7112">
            <w:pPr>
              <w:rPr>
                <w:sz w:val="18"/>
              </w:rPr>
            </w:pPr>
          </w:p>
          <w:p w14:paraId="5E39D98C" w14:textId="31C8A3B0" w:rsidR="003C7112" w:rsidRPr="00DA45A5" w:rsidRDefault="0094030F" w:rsidP="003C7112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3C7112" w:rsidRPr="00DA45A5">
              <w:rPr>
                <w:sz w:val="18"/>
              </w:rPr>
              <w:t>N22 Intensive Reading</w:t>
            </w:r>
          </w:p>
          <w:p w14:paraId="6C5BC160" w14:textId="1FD9074B" w:rsidR="003C7112" w:rsidRPr="003C7112" w:rsidRDefault="0094030F" w:rsidP="003C71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18"/>
              </w:rPr>
              <w:t>______</w:t>
            </w:r>
            <w:r w:rsidR="003C7112" w:rsidRPr="00DA45A5">
              <w:rPr>
                <w:sz w:val="18"/>
              </w:rPr>
              <w:t>N25 Int. Reading Enrichment</w:t>
            </w:r>
          </w:p>
        </w:tc>
        <w:tc>
          <w:tcPr>
            <w:tcW w:w="499" w:type="dxa"/>
            <w:gridSpan w:val="2"/>
            <w:textDirection w:val="btLr"/>
          </w:tcPr>
          <w:p w14:paraId="171660D6" w14:textId="77777777" w:rsidR="003C7112" w:rsidRPr="003C7112" w:rsidRDefault="003C7112" w:rsidP="003C7112">
            <w:pPr>
              <w:ind w:left="113" w:right="113"/>
              <w:jc w:val="center"/>
              <w:rPr>
                <w:rStyle w:val="IntenseReference"/>
              </w:rPr>
            </w:pPr>
            <w:r w:rsidRPr="003C7112">
              <w:rPr>
                <w:rStyle w:val="IntenseReference"/>
              </w:rPr>
              <w:t>EOC</w:t>
            </w:r>
          </w:p>
        </w:tc>
        <w:tc>
          <w:tcPr>
            <w:tcW w:w="4762" w:type="dxa"/>
            <w:gridSpan w:val="3"/>
          </w:tcPr>
          <w:p w14:paraId="508DA704" w14:textId="77777777" w:rsidR="003C7112" w:rsidRPr="00DA45A5" w:rsidRDefault="003C7112" w:rsidP="003C7112">
            <w:pPr>
              <w:rPr>
                <w:sz w:val="18"/>
              </w:rPr>
            </w:pPr>
            <w:r w:rsidRPr="00DA45A5">
              <w:rPr>
                <w:sz w:val="18"/>
              </w:rPr>
              <w:t xml:space="preserve">Intensive Math will be offered to students who do not receive a passing score on the FSA Algebra 1 </w:t>
            </w:r>
            <w:r w:rsidR="00CA3007">
              <w:rPr>
                <w:sz w:val="18"/>
              </w:rPr>
              <w:t xml:space="preserve">or Geometry </w:t>
            </w:r>
            <w:r w:rsidRPr="00DA45A5">
              <w:rPr>
                <w:sz w:val="18"/>
              </w:rPr>
              <w:t>EOC</w:t>
            </w:r>
          </w:p>
          <w:p w14:paraId="7080D2EB" w14:textId="77777777" w:rsidR="001E1792" w:rsidRDefault="001E1792" w:rsidP="001E1792">
            <w:pPr>
              <w:rPr>
                <w:sz w:val="18"/>
              </w:rPr>
            </w:pPr>
          </w:p>
          <w:p w14:paraId="73394874" w14:textId="77B29B5B" w:rsidR="001E1792" w:rsidRDefault="0094030F" w:rsidP="001E1792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E1792">
              <w:rPr>
                <w:sz w:val="18"/>
              </w:rPr>
              <w:t>B15 Intensive Math Algebra</w:t>
            </w:r>
          </w:p>
          <w:p w14:paraId="654D23E9" w14:textId="77777777" w:rsidR="003C7112" w:rsidRPr="00DA45A5" w:rsidRDefault="003C7112" w:rsidP="003C7112">
            <w:pPr>
              <w:rPr>
                <w:sz w:val="18"/>
              </w:rPr>
            </w:pPr>
          </w:p>
          <w:p w14:paraId="5B678B38" w14:textId="77777777" w:rsidR="003C7112" w:rsidRPr="00E506EC" w:rsidRDefault="003C7112" w:rsidP="00CA3007">
            <w:pPr>
              <w:rPr>
                <w:sz w:val="18"/>
              </w:rPr>
            </w:pPr>
          </w:p>
        </w:tc>
      </w:tr>
      <w:tr w:rsidR="003A6CF7" w14:paraId="28A08EF4" w14:textId="77777777" w:rsidTr="003A6CF7">
        <w:tc>
          <w:tcPr>
            <w:tcW w:w="1345" w:type="dxa"/>
            <w:gridSpan w:val="2"/>
            <w:vAlign w:val="center"/>
          </w:tcPr>
          <w:p w14:paraId="0385EA47" w14:textId="48D2BD2F" w:rsidR="003A6CF7" w:rsidRPr="00E506EC" w:rsidRDefault="003A6CF7" w:rsidP="003A6CF7">
            <w:pPr>
              <w:rPr>
                <w:rStyle w:val="IntenseReference"/>
              </w:rPr>
            </w:pPr>
            <w:r>
              <w:rPr>
                <w:rStyle w:val="IntenseReference"/>
              </w:rPr>
              <w:t>ELECTIVES</w:t>
            </w:r>
          </w:p>
        </w:tc>
        <w:tc>
          <w:tcPr>
            <w:tcW w:w="1890" w:type="dxa"/>
            <w:vAlign w:val="center"/>
          </w:tcPr>
          <w:p w14:paraId="49033927" w14:textId="3E55120D" w:rsidR="003A6CF7" w:rsidRPr="00E506EC" w:rsidRDefault="003A6CF7" w:rsidP="003A6CF7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Course Code</w:t>
            </w:r>
          </w:p>
        </w:tc>
        <w:tc>
          <w:tcPr>
            <w:tcW w:w="5580" w:type="dxa"/>
            <w:gridSpan w:val="6"/>
            <w:vAlign w:val="center"/>
          </w:tcPr>
          <w:p w14:paraId="1BB477CB" w14:textId="60A2525D" w:rsidR="003A6CF7" w:rsidRPr="00E506EC" w:rsidRDefault="003A6CF7" w:rsidP="003A6CF7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Name of Course</w:t>
            </w:r>
          </w:p>
        </w:tc>
        <w:tc>
          <w:tcPr>
            <w:tcW w:w="2105" w:type="dxa"/>
            <w:vAlign w:val="center"/>
          </w:tcPr>
          <w:p w14:paraId="75646C6D" w14:textId="4E3EAB3A" w:rsidR="003A6CF7" w:rsidRPr="00E506EC" w:rsidRDefault="003A6CF7" w:rsidP="003A6CF7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Teacher Signature</w:t>
            </w:r>
          </w:p>
        </w:tc>
      </w:tr>
      <w:tr w:rsidR="009B0D43" w14:paraId="52DE64B7" w14:textId="77777777" w:rsidTr="003A6CF7">
        <w:tc>
          <w:tcPr>
            <w:tcW w:w="1345" w:type="dxa"/>
            <w:gridSpan w:val="2"/>
          </w:tcPr>
          <w:p w14:paraId="3298FC23" w14:textId="771CB714" w:rsidR="009B0D43" w:rsidRPr="00E506EC" w:rsidRDefault="009B0D43" w:rsidP="009B0D43">
            <w:pPr>
              <w:rPr>
                <w:sz w:val="18"/>
              </w:rPr>
            </w:pPr>
            <w:r>
              <w:rPr>
                <w:sz w:val="18"/>
              </w:rPr>
              <w:t>Elective 1</w:t>
            </w:r>
          </w:p>
        </w:tc>
        <w:tc>
          <w:tcPr>
            <w:tcW w:w="1890" w:type="dxa"/>
          </w:tcPr>
          <w:p w14:paraId="320D87DC" w14:textId="77777777" w:rsidR="009B0D43" w:rsidRPr="00DA45A5" w:rsidRDefault="009B0D43" w:rsidP="009B0D43">
            <w:pPr>
              <w:rPr>
                <w:sz w:val="18"/>
              </w:rPr>
            </w:pPr>
          </w:p>
        </w:tc>
        <w:tc>
          <w:tcPr>
            <w:tcW w:w="5580" w:type="dxa"/>
            <w:gridSpan w:val="6"/>
          </w:tcPr>
          <w:p w14:paraId="4C21BECA" w14:textId="77777777" w:rsidR="009B0D43" w:rsidRPr="00DA45A5" w:rsidRDefault="009B0D43" w:rsidP="009B0D43">
            <w:pPr>
              <w:rPr>
                <w:sz w:val="18"/>
              </w:rPr>
            </w:pPr>
          </w:p>
        </w:tc>
        <w:tc>
          <w:tcPr>
            <w:tcW w:w="2105" w:type="dxa"/>
          </w:tcPr>
          <w:p w14:paraId="45A12A3E" w14:textId="0C274676" w:rsidR="009B0D43" w:rsidRPr="00DA45A5" w:rsidRDefault="009B0D43" w:rsidP="009B0D43">
            <w:pPr>
              <w:rPr>
                <w:sz w:val="18"/>
              </w:rPr>
            </w:pPr>
          </w:p>
        </w:tc>
      </w:tr>
      <w:tr w:rsidR="00903B88" w14:paraId="5FD94529" w14:textId="77777777" w:rsidTr="003A6CF7">
        <w:tc>
          <w:tcPr>
            <w:tcW w:w="1345" w:type="dxa"/>
            <w:gridSpan w:val="2"/>
          </w:tcPr>
          <w:p w14:paraId="38CA924E" w14:textId="23A877D9" w:rsidR="00903B88" w:rsidRPr="00E506EC" w:rsidRDefault="00903B88" w:rsidP="009B0D43">
            <w:pPr>
              <w:rPr>
                <w:sz w:val="18"/>
              </w:rPr>
            </w:pPr>
            <w:r>
              <w:rPr>
                <w:sz w:val="18"/>
              </w:rPr>
              <w:t>Elective 2</w:t>
            </w:r>
          </w:p>
        </w:tc>
        <w:tc>
          <w:tcPr>
            <w:tcW w:w="1890" w:type="dxa"/>
          </w:tcPr>
          <w:p w14:paraId="4E5B7B4C" w14:textId="77777777" w:rsidR="00903B88" w:rsidRPr="00DA45A5" w:rsidRDefault="00903B88" w:rsidP="009B0D43">
            <w:pPr>
              <w:rPr>
                <w:sz w:val="18"/>
              </w:rPr>
            </w:pPr>
          </w:p>
        </w:tc>
        <w:tc>
          <w:tcPr>
            <w:tcW w:w="5580" w:type="dxa"/>
            <w:gridSpan w:val="6"/>
          </w:tcPr>
          <w:p w14:paraId="2695FEF5" w14:textId="77777777" w:rsidR="00903B88" w:rsidRPr="00DA45A5" w:rsidRDefault="00903B88" w:rsidP="009B0D43">
            <w:pPr>
              <w:rPr>
                <w:sz w:val="18"/>
              </w:rPr>
            </w:pPr>
          </w:p>
        </w:tc>
        <w:tc>
          <w:tcPr>
            <w:tcW w:w="2105" w:type="dxa"/>
          </w:tcPr>
          <w:p w14:paraId="6362C981" w14:textId="60ECEF69" w:rsidR="00903B88" w:rsidRPr="00DA45A5" w:rsidRDefault="00903B88" w:rsidP="009B0D43">
            <w:pPr>
              <w:rPr>
                <w:sz w:val="18"/>
              </w:rPr>
            </w:pPr>
          </w:p>
        </w:tc>
      </w:tr>
      <w:tr w:rsidR="00903B88" w14:paraId="58D3E7D8" w14:textId="77777777" w:rsidTr="003A6CF7">
        <w:tc>
          <w:tcPr>
            <w:tcW w:w="1345" w:type="dxa"/>
            <w:gridSpan w:val="2"/>
          </w:tcPr>
          <w:p w14:paraId="2D3F13EE" w14:textId="110A83CC" w:rsidR="00903B88" w:rsidRPr="00E506EC" w:rsidRDefault="00903B88" w:rsidP="009B0D43">
            <w:pPr>
              <w:rPr>
                <w:sz w:val="18"/>
              </w:rPr>
            </w:pPr>
            <w:r>
              <w:rPr>
                <w:sz w:val="18"/>
              </w:rPr>
              <w:t>Elective 3</w:t>
            </w:r>
          </w:p>
        </w:tc>
        <w:tc>
          <w:tcPr>
            <w:tcW w:w="1890" w:type="dxa"/>
          </w:tcPr>
          <w:p w14:paraId="67EC69B9" w14:textId="77777777" w:rsidR="00903B88" w:rsidRPr="00DA45A5" w:rsidRDefault="00903B88" w:rsidP="009B0D43">
            <w:pPr>
              <w:rPr>
                <w:sz w:val="18"/>
              </w:rPr>
            </w:pPr>
          </w:p>
        </w:tc>
        <w:tc>
          <w:tcPr>
            <w:tcW w:w="5580" w:type="dxa"/>
            <w:gridSpan w:val="6"/>
          </w:tcPr>
          <w:p w14:paraId="73A0DD5C" w14:textId="77777777" w:rsidR="00903B88" w:rsidRPr="00DA45A5" w:rsidRDefault="00903B88" w:rsidP="009B0D43">
            <w:pPr>
              <w:rPr>
                <w:sz w:val="18"/>
              </w:rPr>
            </w:pPr>
          </w:p>
        </w:tc>
        <w:tc>
          <w:tcPr>
            <w:tcW w:w="2105" w:type="dxa"/>
          </w:tcPr>
          <w:p w14:paraId="7D58F5A0" w14:textId="42FEC6A1" w:rsidR="00903B88" w:rsidRPr="00DA45A5" w:rsidRDefault="00903B88" w:rsidP="009B0D43">
            <w:pPr>
              <w:rPr>
                <w:sz w:val="18"/>
              </w:rPr>
            </w:pPr>
          </w:p>
        </w:tc>
      </w:tr>
      <w:tr w:rsidR="00903B88" w14:paraId="6C0A3576" w14:textId="77777777" w:rsidTr="003A6CF7">
        <w:tc>
          <w:tcPr>
            <w:tcW w:w="1345" w:type="dxa"/>
            <w:gridSpan w:val="2"/>
          </w:tcPr>
          <w:p w14:paraId="547238E3" w14:textId="5B6ED2EB" w:rsidR="00903B88" w:rsidRPr="00E506EC" w:rsidRDefault="00903B88" w:rsidP="009B0D43">
            <w:pPr>
              <w:rPr>
                <w:sz w:val="18"/>
              </w:rPr>
            </w:pPr>
            <w:r>
              <w:rPr>
                <w:sz w:val="18"/>
              </w:rPr>
              <w:t>Elective 4</w:t>
            </w:r>
          </w:p>
        </w:tc>
        <w:tc>
          <w:tcPr>
            <w:tcW w:w="1890" w:type="dxa"/>
          </w:tcPr>
          <w:p w14:paraId="3CFD3A20" w14:textId="77777777" w:rsidR="00903B88" w:rsidRPr="00DA45A5" w:rsidRDefault="00903B88" w:rsidP="009B0D43">
            <w:pPr>
              <w:rPr>
                <w:sz w:val="18"/>
              </w:rPr>
            </w:pPr>
          </w:p>
        </w:tc>
        <w:tc>
          <w:tcPr>
            <w:tcW w:w="5580" w:type="dxa"/>
            <w:gridSpan w:val="6"/>
          </w:tcPr>
          <w:p w14:paraId="59ABB969" w14:textId="77777777" w:rsidR="00903B88" w:rsidRPr="00DA45A5" w:rsidRDefault="00903B88" w:rsidP="009B0D43">
            <w:pPr>
              <w:rPr>
                <w:sz w:val="18"/>
              </w:rPr>
            </w:pPr>
          </w:p>
        </w:tc>
        <w:tc>
          <w:tcPr>
            <w:tcW w:w="2105" w:type="dxa"/>
          </w:tcPr>
          <w:p w14:paraId="2BF4DE8B" w14:textId="02068ACB" w:rsidR="00903B88" w:rsidRPr="00DA45A5" w:rsidRDefault="00903B88" w:rsidP="009B0D43">
            <w:pPr>
              <w:rPr>
                <w:sz w:val="18"/>
              </w:rPr>
            </w:pPr>
          </w:p>
        </w:tc>
      </w:tr>
      <w:tr w:rsidR="00903B88" w14:paraId="2359E351" w14:textId="77777777" w:rsidTr="003A6CF7">
        <w:tc>
          <w:tcPr>
            <w:tcW w:w="1345" w:type="dxa"/>
            <w:gridSpan w:val="2"/>
          </w:tcPr>
          <w:p w14:paraId="5EB1EE32" w14:textId="459E68D9" w:rsidR="00903B88" w:rsidRPr="00E506EC" w:rsidRDefault="00903B88" w:rsidP="009B0D43">
            <w:pPr>
              <w:rPr>
                <w:sz w:val="18"/>
              </w:rPr>
            </w:pPr>
            <w:r>
              <w:rPr>
                <w:sz w:val="18"/>
              </w:rPr>
              <w:t>Elective 5</w:t>
            </w:r>
          </w:p>
        </w:tc>
        <w:tc>
          <w:tcPr>
            <w:tcW w:w="1890" w:type="dxa"/>
          </w:tcPr>
          <w:p w14:paraId="6B0BD797" w14:textId="77777777" w:rsidR="00903B88" w:rsidRPr="00DA45A5" w:rsidRDefault="00903B88" w:rsidP="009B0D43">
            <w:pPr>
              <w:rPr>
                <w:sz w:val="18"/>
              </w:rPr>
            </w:pPr>
          </w:p>
        </w:tc>
        <w:tc>
          <w:tcPr>
            <w:tcW w:w="5580" w:type="dxa"/>
            <w:gridSpan w:val="6"/>
          </w:tcPr>
          <w:p w14:paraId="405ABD7B" w14:textId="77777777" w:rsidR="00903B88" w:rsidRPr="00DA45A5" w:rsidRDefault="00903B88" w:rsidP="009B0D43">
            <w:pPr>
              <w:rPr>
                <w:sz w:val="18"/>
              </w:rPr>
            </w:pPr>
          </w:p>
        </w:tc>
        <w:tc>
          <w:tcPr>
            <w:tcW w:w="2105" w:type="dxa"/>
          </w:tcPr>
          <w:p w14:paraId="7423FAD0" w14:textId="3E228229" w:rsidR="00903B88" w:rsidRPr="00DA45A5" w:rsidRDefault="00903B88" w:rsidP="009B0D43">
            <w:pPr>
              <w:rPr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64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E506EC" w:rsidRPr="00E506EC" w14:paraId="3FE79270" w14:textId="77777777" w:rsidTr="00E506EC">
        <w:trPr>
          <w:trHeight w:val="96"/>
        </w:trPr>
        <w:tc>
          <w:tcPr>
            <w:tcW w:w="0" w:type="auto"/>
          </w:tcPr>
          <w:p w14:paraId="11C7FAA7" w14:textId="77777777" w:rsidR="00E506EC" w:rsidRPr="00E506EC" w:rsidRDefault="00E506EC" w:rsidP="00E50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31E9AE40" w14:textId="77777777" w:rsidR="00E506EC" w:rsidRDefault="00E506EC" w:rsidP="00E506EC">
      <w:pPr>
        <w:spacing w:after="0"/>
        <w:rPr>
          <w:rStyle w:val="Emphasis"/>
          <w:sz w:val="18"/>
        </w:rPr>
      </w:pPr>
      <w:r w:rsidRPr="00E506EC">
        <w:rPr>
          <w:rStyle w:val="Emphasis"/>
          <w:sz w:val="18"/>
        </w:rPr>
        <w:t>Make certain select five elective classes, we will do our best to honor your top requests.</w:t>
      </w:r>
    </w:p>
    <w:p w14:paraId="6CCEA5BD" w14:textId="77777777" w:rsidR="008B79A1" w:rsidRDefault="008B79A1" w:rsidP="00E506EC">
      <w:pPr>
        <w:spacing w:after="0"/>
        <w:rPr>
          <w:rStyle w:val="Emphasis"/>
          <w:sz w:val="18"/>
        </w:rPr>
      </w:pPr>
    </w:p>
    <w:p w14:paraId="4EB9315B" w14:textId="77777777" w:rsidR="008B79A1" w:rsidRDefault="008B79A1" w:rsidP="008B79A1">
      <w:pPr>
        <w:spacing w:after="0" w:line="240" w:lineRule="auto"/>
        <w:rPr>
          <w:sz w:val="18"/>
        </w:rPr>
      </w:pPr>
      <w:r w:rsidRPr="008B79A1">
        <w:rPr>
          <w:sz w:val="18"/>
        </w:rPr>
        <w:t>(*) Signatures required</w:t>
      </w:r>
      <w:r w:rsidRPr="008B79A1">
        <w:rPr>
          <w:sz w:val="18"/>
        </w:rPr>
        <w:tab/>
      </w:r>
      <w:r w:rsidRPr="008B79A1">
        <w:rPr>
          <w:sz w:val="18"/>
        </w:rPr>
        <w:tab/>
        <w:t>(#) Earn Industry Certification (four-year program leads to Industry Certification)</w:t>
      </w:r>
    </w:p>
    <w:p w14:paraId="31A746E7" w14:textId="77777777" w:rsidR="00236051" w:rsidRDefault="00236051" w:rsidP="008B79A1">
      <w:pPr>
        <w:spacing w:after="0" w:line="240" w:lineRule="auto"/>
        <w:rPr>
          <w:sz w:val="18"/>
        </w:rPr>
      </w:pPr>
    </w:p>
    <w:p w14:paraId="7957D365" w14:textId="77777777" w:rsidR="00E506EC" w:rsidRPr="008B79A1" w:rsidRDefault="00236051" w:rsidP="008B79A1">
      <w:pPr>
        <w:spacing w:after="0" w:line="240" w:lineRule="auto"/>
        <w:rPr>
          <w:sz w:val="18"/>
        </w:rPr>
      </w:pPr>
      <w:r>
        <w:rPr>
          <w:sz w:val="18"/>
        </w:rPr>
        <w:t>($) Please note this course requires Academy and lab fees. See Academy teacher for more information</w:t>
      </w:r>
    </w:p>
    <w:p w14:paraId="3955D4D5" w14:textId="77777777" w:rsidR="00E506EC" w:rsidRPr="008B79A1" w:rsidRDefault="00E506EC" w:rsidP="008B79A1">
      <w:pPr>
        <w:spacing w:after="0" w:line="240" w:lineRule="auto"/>
        <w:rPr>
          <w:sz w:val="18"/>
        </w:rPr>
      </w:pPr>
    </w:p>
    <w:p w14:paraId="2CD2D50F" w14:textId="77777777" w:rsidR="008B79A1" w:rsidRDefault="008B79A1"/>
    <w:p w14:paraId="2F446695" w14:textId="77777777" w:rsidR="00E506EC" w:rsidRDefault="001F3500" w:rsidP="00E506EC">
      <w:pPr>
        <w:jc w:val="both"/>
      </w:pPr>
      <w:r w:rsidRPr="00E506EC">
        <w:rPr>
          <w:rStyle w:val="TitleChar"/>
          <w:noProof/>
          <w:sz w:val="28"/>
        </w:rPr>
        <w:lastRenderedPageBreak/>
        <w:drawing>
          <wp:anchor distT="0" distB="0" distL="114300" distR="114300" simplePos="0" relativeHeight="251694080" behindDoc="1" locked="0" layoutInCell="1" allowOverlap="1" wp14:anchorId="27EC69B4" wp14:editId="339FD5FD">
            <wp:simplePos x="0" y="0"/>
            <wp:positionH relativeFrom="margin">
              <wp:posOffset>-6985</wp:posOffset>
            </wp:positionH>
            <wp:positionV relativeFrom="paragraph">
              <wp:posOffset>1270</wp:posOffset>
            </wp:positionV>
            <wp:extent cx="755015" cy="755015"/>
            <wp:effectExtent l="0" t="0" r="6985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H-no-background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53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E506EC" w:rsidRPr="00E506EC" w14:paraId="537868CE" w14:textId="77777777" w:rsidTr="00E506EC">
        <w:trPr>
          <w:trHeight w:val="94"/>
        </w:trPr>
        <w:tc>
          <w:tcPr>
            <w:tcW w:w="0" w:type="auto"/>
          </w:tcPr>
          <w:p w14:paraId="6E203C91" w14:textId="77777777" w:rsidR="00E506EC" w:rsidRPr="00E506EC" w:rsidRDefault="00E506EC" w:rsidP="00E506EC">
            <w:pPr>
              <w:spacing w:after="0" w:line="240" w:lineRule="auto"/>
              <w:rPr>
                <w:rStyle w:val="IntenseReference"/>
              </w:rPr>
            </w:pPr>
          </w:p>
        </w:tc>
        <w:tc>
          <w:tcPr>
            <w:tcW w:w="0" w:type="auto"/>
          </w:tcPr>
          <w:p w14:paraId="65C069BB" w14:textId="77777777" w:rsidR="00E506EC" w:rsidRPr="00E506EC" w:rsidRDefault="00E506EC" w:rsidP="00E506EC">
            <w:pPr>
              <w:spacing w:after="0" w:line="240" w:lineRule="auto"/>
              <w:rPr>
                <w:rStyle w:val="IntenseReference"/>
              </w:rPr>
            </w:pPr>
          </w:p>
        </w:tc>
        <w:tc>
          <w:tcPr>
            <w:tcW w:w="0" w:type="auto"/>
          </w:tcPr>
          <w:p w14:paraId="21A509DF" w14:textId="77777777" w:rsidR="00E506EC" w:rsidRPr="00E506EC" w:rsidRDefault="00E506EC" w:rsidP="00E506EC">
            <w:pPr>
              <w:spacing w:after="0" w:line="240" w:lineRule="auto"/>
              <w:rPr>
                <w:rStyle w:val="IntenseReference"/>
              </w:rPr>
            </w:pPr>
          </w:p>
        </w:tc>
      </w:tr>
    </w:tbl>
    <w:p w14:paraId="4D599AE6" w14:textId="1EB05EFC" w:rsidR="008B79A1" w:rsidRDefault="000F67C2" w:rsidP="000F67C2">
      <w:pPr>
        <w:spacing w:after="0"/>
      </w:pPr>
      <w:bookmarkStart w:id="2" w:name="_GoBack"/>
      <w:bookmarkEnd w:id="2"/>
      <w:r>
        <w:rPr>
          <w:rStyle w:val="TitleChar"/>
          <w:b/>
          <w:sz w:val="28"/>
        </w:rPr>
        <w:tab/>
      </w:r>
      <w:r>
        <w:rPr>
          <w:rStyle w:val="TitleChar"/>
          <w:b/>
          <w:sz w:val="28"/>
        </w:rPr>
        <w:tab/>
      </w:r>
      <w:r w:rsidR="008B79A1" w:rsidRPr="00133979">
        <w:rPr>
          <w:rStyle w:val="TitleChar"/>
          <w:b/>
          <w:sz w:val="28"/>
        </w:rPr>
        <w:t>Miami Beach</w:t>
      </w:r>
      <w:r w:rsidR="006B45F1">
        <w:rPr>
          <w:rStyle w:val="TitleChar"/>
          <w:b/>
          <w:sz w:val="28"/>
        </w:rPr>
        <w:t xml:space="preserve"> Senior</w:t>
      </w:r>
      <w:r w:rsidR="008B79A1" w:rsidRPr="00133979">
        <w:rPr>
          <w:rStyle w:val="TitleChar"/>
          <w:b/>
          <w:sz w:val="28"/>
        </w:rPr>
        <w:t xml:space="preserve"> High School</w:t>
      </w:r>
      <w:r w:rsidR="008B79A1">
        <w:t xml:space="preserve"> </w:t>
      </w:r>
      <w:r w:rsidR="008B79A1">
        <w:tab/>
      </w:r>
      <w:r w:rsidR="00133979">
        <w:tab/>
      </w:r>
      <w:r w:rsidR="008B79A1" w:rsidRPr="000F67C2">
        <w:rPr>
          <w:b/>
        </w:rPr>
        <w:t xml:space="preserve">Grade </w:t>
      </w:r>
      <w:r w:rsidR="00536B0C" w:rsidRPr="000F67C2">
        <w:rPr>
          <w:b/>
        </w:rPr>
        <w:t>10</w:t>
      </w:r>
    </w:p>
    <w:p w14:paraId="01985142" w14:textId="77777777" w:rsidR="001F3500" w:rsidRDefault="001F3500" w:rsidP="001F3500">
      <w:pPr>
        <w:spacing w:after="0"/>
      </w:pPr>
      <w:r>
        <w:tab/>
      </w:r>
      <w:r w:rsidR="00011AE6">
        <w:tab/>
        <w:t xml:space="preserve">    </w:t>
      </w:r>
      <w:r w:rsidR="008B79A1" w:rsidRPr="00E506EC">
        <w:t>2019-2020 Subject Selection</w:t>
      </w:r>
      <w:r w:rsidR="00133979">
        <w:t xml:space="preserve"> </w:t>
      </w:r>
      <w:r w:rsidR="000F67C2"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F3500" w14:paraId="278D475D" w14:textId="77777777" w:rsidTr="001F3500">
        <w:trPr>
          <w:trHeight w:val="12806"/>
        </w:trPr>
        <w:tc>
          <w:tcPr>
            <w:tcW w:w="3596" w:type="dxa"/>
          </w:tcPr>
          <w:p w14:paraId="4B721370" w14:textId="77777777" w:rsidR="001F3500" w:rsidRDefault="001F3500" w:rsidP="001F3500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>
              <w:rPr>
                <w:rStyle w:val="IntenseReference"/>
                <w:sz w:val="20"/>
                <w:szCs w:val="22"/>
              </w:rPr>
              <w:t>Academy of Information Technology and Digital Media</w:t>
            </w:r>
          </w:p>
          <w:p w14:paraId="72608DF2" w14:textId="77777777" w:rsidR="001F3500" w:rsidRDefault="001F3500" w:rsidP="001F3500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90A5E">
              <w:rPr>
                <w:b/>
                <w:bCs/>
                <w:color w:val="000000" w:themeColor="text1"/>
                <w:sz w:val="18"/>
                <w:szCs w:val="18"/>
              </w:rPr>
              <w:t xml:space="preserve">Academy of Information Technology (AOIT) </w:t>
            </w:r>
          </w:p>
          <w:p w14:paraId="13D466C9" w14:textId="6D7A6F9D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S</w:t>
            </w:r>
            <w:r w:rsidR="0029503E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09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Digital Info</w:t>
            </w:r>
            <w:r w:rsidR="00607A30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Tech</w:t>
            </w:r>
            <w:r w:rsidR="007E0E93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nology</w:t>
            </w:r>
            <w:r w:rsidR="00284FFB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$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</w:p>
          <w:p w14:paraId="5677E849" w14:textId="0533867D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S12 Administrative Office Tech </w:t>
            </w:r>
            <w:r w:rsidR="006D3A6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1* (#) </w:t>
            </w:r>
          </w:p>
          <w:p w14:paraId="2D5FAF39" w14:textId="76CDD65B" w:rsidR="00AA13BE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AA13BE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S21 Robotics/Coding</w:t>
            </w:r>
          </w:p>
          <w:p w14:paraId="010D9839" w14:textId="30704012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S41 Digital Media</w:t>
            </w:r>
            <w:r w:rsidR="00C7089C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/Multimedia 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</w:t>
            </w:r>
            <w:r w:rsidR="00C7089C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 w:rsidR="00C7089C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(must also</w:t>
            </w:r>
            <w:r w:rsidR="00C7089C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take S</w:t>
            </w:r>
            <w:r w:rsidR="00961F41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0</w:t>
            </w:r>
            <w:r w:rsidR="00C7089C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9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) </w:t>
            </w:r>
          </w:p>
          <w:p w14:paraId="32114859" w14:textId="3E4E7343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S42 Digital Media 2</w:t>
            </w:r>
            <w:r w:rsidR="0031753A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Requires </w:t>
            </w:r>
            <w:r w:rsidR="0031753A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  <w:t>S41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* (#) </w:t>
            </w:r>
          </w:p>
          <w:p w14:paraId="20B27EAF" w14:textId="77777777" w:rsidR="001F3500" w:rsidRDefault="001F3500" w:rsidP="001F3500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  <w:p w14:paraId="7AB2C6E7" w14:textId="77777777" w:rsidR="001F3500" w:rsidRDefault="001F3500" w:rsidP="001F350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munications: Creative Writing &amp; Debate </w:t>
            </w:r>
          </w:p>
          <w:p w14:paraId="37858920" w14:textId="60B55B6F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 xml:space="preserve">A51/A52 Creative Writing 1 &amp; 2 </w:t>
            </w:r>
          </w:p>
          <w:p w14:paraId="18EA582F" w14:textId="0DAA9196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 xml:space="preserve">A61 Debate 1* </w:t>
            </w:r>
          </w:p>
          <w:p w14:paraId="7145C875" w14:textId="08E4D3A5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 xml:space="preserve">A62 Debate 2* </w:t>
            </w:r>
          </w:p>
          <w:p w14:paraId="1D2811FD" w14:textId="5FFD8B67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 xml:space="preserve">A70 Journalism </w:t>
            </w:r>
            <w:r w:rsidR="00AA13BE">
              <w:rPr>
                <w:sz w:val="18"/>
              </w:rPr>
              <w:t>1</w:t>
            </w:r>
          </w:p>
          <w:p w14:paraId="498BC8F3" w14:textId="6A6897B2" w:rsidR="00AA13BE" w:rsidRPr="00DA45A5" w:rsidRDefault="0094030F" w:rsidP="00AA13B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AA13BE" w:rsidRPr="00DA45A5">
              <w:rPr>
                <w:sz w:val="18"/>
              </w:rPr>
              <w:t>A7</w:t>
            </w:r>
            <w:r w:rsidR="00AA13BE">
              <w:rPr>
                <w:sz w:val="18"/>
              </w:rPr>
              <w:t>1</w:t>
            </w:r>
            <w:r w:rsidR="00AA13BE" w:rsidRPr="00DA45A5">
              <w:rPr>
                <w:sz w:val="18"/>
              </w:rPr>
              <w:t xml:space="preserve"> Journalism </w:t>
            </w:r>
            <w:r w:rsidR="00AA13BE">
              <w:rPr>
                <w:sz w:val="18"/>
              </w:rPr>
              <w:t>2</w:t>
            </w:r>
          </w:p>
          <w:p w14:paraId="2546D687" w14:textId="77777777" w:rsidR="001F3500" w:rsidRDefault="001F3500" w:rsidP="001F3500">
            <w:pPr>
              <w:pStyle w:val="Default"/>
              <w:rPr>
                <w:sz w:val="18"/>
                <w:szCs w:val="18"/>
              </w:rPr>
            </w:pPr>
          </w:p>
          <w:p w14:paraId="29A0B4B0" w14:textId="77777777" w:rsidR="001F3500" w:rsidRDefault="001F3500" w:rsidP="001F350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V Production and Film </w:t>
            </w:r>
          </w:p>
          <w:p w14:paraId="4BADF982" w14:textId="6C49C797" w:rsidR="000112F4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J1</w:t>
            </w:r>
            <w:r w:rsidR="00E85E17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2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Digital Video </w:t>
            </w:r>
            <w:r w:rsidR="004E3B1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Technology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 w:rsidR="00E85E17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2</w:t>
            </w:r>
            <w:r w:rsidR="0020268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*</w:t>
            </w:r>
          </w:p>
          <w:p w14:paraId="15408DE5" w14:textId="049E7AA0" w:rsidR="001F3500" w:rsidRPr="00DA45A5" w:rsidRDefault="000112F4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  <w:t>Requires S09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</w:p>
          <w:p w14:paraId="68904861" w14:textId="5430787E" w:rsidR="001F3500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J1</w:t>
            </w:r>
            <w:r w:rsidR="00E85E17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4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Digital Video </w:t>
            </w:r>
            <w:r w:rsidR="004E3B1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Technology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 w:rsidR="00E85E17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4</w:t>
            </w:r>
            <w:r w:rsidR="00D15F2C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*</w:t>
            </w:r>
            <w:r w:rsidR="006B0D80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  <w:t>*Requires J1</w:t>
            </w:r>
            <w:r w:rsidR="00D15F2C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2</w:t>
            </w:r>
          </w:p>
          <w:p w14:paraId="0235A84E" w14:textId="77777777" w:rsidR="001F3500" w:rsidRDefault="001F3500" w:rsidP="001F3500">
            <w:pPr>
              <w:pStyle w:val="Default"/>
              <w:rPr>
                <w:sz w:val="18"/>
                <w:szCs w:val="18"/>
              </w:rPr>
            </w:pPr>
          </w:p>
          <w:p w14:paraId="5F865D80" w14:textId="77777777" w:rsidR="001F3500" w:rsidRDefault="001F3500" w:rsidP="001F3500">
            <w:pPr>
              <w:pStyle w:val="Default"/>
              <w:jc w:val="center"/>
              <w:rPr>
                <w:rStyle w:val="IntenseReference"/>
                <w:bCs w:val="0"/>
                <w:sz w:val="20"/>
                <w:szCs w:val="22"/>
              </w:rPr>
            </w:pPr>
            <w:r w:rsidRPr="001F3500">
              <w:rPr>
                <w:rStyle w:val="IntenseReference"/>
                <w:bCs w:val="0"/>
                <w:sz w:val="20"/>
                <w:szCs w:val="22"/>
              </w:rPr>
              <w:t>Academy of Hospitality &amp; Tourism</w:t>
            </w:r>
          </w:p>
          <w:p w14:paraId="61FA783B" w14:textId="191F81F3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T50 Culinary Arts</w:t>
            </w:r>
            <w:r w:rsidR="00CD48F2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1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*</w:t>
            </w:r>
            <w:r w:rsidR="007018EC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Requires T40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 w:rsidR="0002504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(#) </w:t>
            </w:r>
            <w:r w:rsidR="00DA45A5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$</w:t>
            </w:r>
          </w:p>
          <w:p w14:paraId="60E35077" w14:textId="206847B1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T51 Culinary Arts 2*</w:t>
            </w:r>
            <w:r w:rsidR="0002504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Requires T50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 w:rsidR="009C1DE9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(#) </w:t>
            </w:r>
            <w:r w:rsidR="00DA45A5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$</w:t>
            </w:r>
          </w:p>
          <w:p w14:paraId="0B92C7B1" w14:textId="67105031" w:rsidR="001F3500" w:rsidRPr="00DA45A5" w:rsidRDefault="00DA45A5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</w:t>
            </w:r>
            <w:r w:rsidR="0001639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T</w:t>
            </w:r>
            <w:r w:rsidR="008E73A6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40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Introduction to Hospitality* </w:t>
            </w: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$</w:t>
            </w:r>
          </w:p>
          <w:p w14:paraId="19037857" w14:textId="4FE24F77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T61 Tech for </w:t>
            </w:r>
            <w:r w:rsidR="008E73A6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H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spitality and 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  <w:t xml:space="preserve">Tourism* </w:t>
            </w:r>
            <w:r w:rsidR="00DA45A5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$</w:t>
            </w:r>
            <w:r w:rsidR="00606041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Requires </w:t>
            </w:r>
            <w:r w:rsidR="0071106C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T40</w:t>
            </w:r>
          </w:p>
          <w:p w14:paraId="352C6D6F" w14:textId="77777777" w:rsidR="001F3500" w:rsidRDefault="001F3500" w:rsidP="001F3500">
            <w:pPr>
              <w:pStyle w:val="Default"/>
              <w:rPr>
                <w:sz w:val="18"/>
                <w:szCs w:val="18"/>
              </w:rPr>
            </w:pPr>
          </w:p>
          <w:p w14:paraId="046F0E46" w14:textId="3D95B6FC" w:rsidR="001F3500" w:rsidRPr="001F3500" w:rsidRDefault="001F3500" w:rsidP="001F3500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 w:rsidRPr="001F3500">
              <w:rPr>
                <w:rStyle w:val="IntenseReference"/>
                <w:sz w:val="20"/>
                <w:szCs w:val="22"/>
              </w:rPr>
              <w:t xml:space="preserve">Academy of </w:t>
            </w:r>
            <w:r w:rsidR="00CD48F2">
              <w:rPr>
                <w:rStyle w:val="IntenseReference"/>
                <w:sz w:val="20"/>
                <w:szCs w:val="22"/>
              </w:rPr>
              <w:t>E</w:t>
            </w:r>
            <w:r w:rsidR="00CD48F2">
              <w:rPr>
                <w:rStyle w:val="IntenseReference"/>
                <w:sz w:val="20"/>
              </w:rPr>
              <w:t xml:space="preserve">arly </w:t>
            </w:r>
            <w:r w:rsidRPr="001F3500">
              <w:rPr>
                <w:rStyle w:val="IntenseReference"/>
                <w:sz w:val="20"/>
                <w:szCs w:val="22"/>
              </w:rPr>
              <w:t xml:space="preserve">Education and Training </w:t>
            </w:r>
          </w:p>
          <w:p w14:paraId="4EB41EE9" w14:textId="1CE870D4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Q81 Early Childhood Ed</w:t>
            </w:r>
            <w:r w:rsidR="0024044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*</w:t>
            </w:r>
            <w:r w:rsidR="00DA59C5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# $</w:t>
            </w:r>
          </w:p>
          <w:p w14:paraId="6F12A2C3" w14:textId="60563104" w:rsidR="001F3500" w:rsidRPr="00DA45A5" w:rsidRDefault="00240444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Q82 Early Childhood Ed 2* </w:t>
            </w:r>
            <w:r w:rsid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DA59C5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# $</w:t>
            </w:r>
          </w:p>
          <w:p w14:paraId="38FB160A" w14:textId="72CD1E75" w:rsidR="00DA45A5" w:rsidRPr="0001639D" w:rsidRDefault="007018EC" w:rsidP="001F3500">
            <w:pPr>
              <w:pStyle w:val="Default"/>
              <w:rPr>
                <w:rFonts w:asciiTheme="minorHAnsi" w:hAnsiTheme="minorHAnsi" w:cstheme="minorBidi"/>
                <w:i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18"/>
                <w:szCs w:val="22"/>
              </w:rPr>
              <w:tab/>
            </w:r>
            <w:r w:rsidR="00A86C64">
              <w:rPr>
                <w:rFonts w:asciiTheme="minorHAnsi" w:hAnsiTheme="minorHAnsi" w:cstheme="minorBidi"/>
                <w:i/>
                <w:color w:val="auto"/>
                <w:sz w:val="18"/>
                <w:szCs w:val="22"/>
              </w:rPr>
              <w:t xml:space="preserve">Requires </w:t>
            </w:r>
            <w:r w:rsidR="00DA45A5" w:rsidRPr="0001639D">
              <w:rPr>
                <w:rFonts w:asciiTheme="minorHAnsi" w:hAnsiTheme="minorHAnsi" w:cstheme="minorBidi"/>
                <w:i/>
                <w:color w:val="auto"/>
                <w:sz w:val="18"/>
                <w:szCs w:val="22"/>
              </w:rPr>
              <w:t xml:space="preserve">Q81 Prerequisite &amp; </w:t>
            </w:r>
            <w:r w:rsidR="00A86C64">
              <w:rPr>
                <w:rFonts w:asciiTheme="minorHAnsi" w:hAnsiTheme="minorHAnsi" w:cstheme="minorBidi"/>
                <w:i/>
                <w:color w:val="auto"/>
                <w:sz w:val="18"/>
                <w:szCs w:val="22"/>
              </w:rPr>
              <w:tab/>
            </w:r>
            <w:r w:rsidR="00DA45A5" w:rsidRPr="0001639D">
              <w:rPr>
                <w:rFonts w:asciiTheme="minorHAnsi" w:hAnsiTheme="minorHAnsi" w:cstheme="minorBidi"/>
                <w:i/>
                <w:color w:val="auto"/>
                <w:sz w:val="18"/>
                <w:szCs w:val="22"/>
              </w:rPr>
              <w:t>Teacher recommendation</w:t>
            </w:r>
          </w:p>
          <w:p w14:paraId="13895993" w14:textId="77777777" w:rsidR="001F3500" w:rsidRDefault="001F3500" w:rsidP="001F3500">
            <w:pPr>
              <w:pStyle w:val="Default"/>
              <w:rPr>
                <w:sz w:val="18"/>
                <w:szCs w:val="18"/>
              </w:rPr>
            </w:pPr>
          </w:p>
          <w:p w14:paraId="173E0B03" w14:textId="77777777" w:rsidR="001F3500" w:rsidRDefault="001F3500" w:rsidP="001F35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Style w:val="IntenseReference"/>
                <w:sz w:val="20"/>
              </w:rPr>
              <w:t>Academy of Naval Science</w:t>
            </w:r>
          </w:p>
          <w:p w14:paraId="423924D1" w14:textId="77777777" w:rsidR="001F3500" w:rsidRPr="00690A5E" w:rsidRDefault="001F3500" w:rsidP="001F350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690A5E">
              <w:rPr>
                <w:b/>
                <w:bCs/>
                <w:color w:val="000000" w:themeColor="text1"/>
                <w:sz w:val="18"/>
                <w:szCs w:val="18"/>
              </w:rPr>
              <w:t xml:space="preserve">JROTC (General Elective) </w:t>
            </w:r>
          </w:p>
          <w:p w14:paraId="25463EA5" w14:textId="2237638C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Q31 NAVAL Science 1* </w:t>
            </w:r>
          </w:p>
          <w:p w14:paraId="12DDF5D1" w14:textId="19DC6AF2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Q32 NAVAL Science 2* </w:t>
            </w:r>
          </w:p>
          <w:p w14:paraId="682C1D67" w14:textId="77777777" w:rsidR="00DA45A5" w:rsidRPr="00DA45A5" w:rsidRDefault="00DA45A5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14:paraId="7F70E762" w14:textId="77777777" w:rsidR="00DA45A5" w:rsidRDefault="001F3500" w:rsidP="00DA45A5">
            <w:pPr>
              <w:pStyle w:val="Default"/>
              <w:rPr>
                <w:b/>
                <w:smallCaps/>
                <w:sz w:val="18"/>
                <w:szCs w:val="18"/>
              </w:rPr>
            </w:pPr>
            <w:r w:rsidRPr="001F3500">
              <w:rPr>
                <w:sz w:val="18"/>
              </w:rPr>
              <w:t xml:space="preserve"> </w:t>
            </w:r>
            <w:r w:rsidR="00DA45A5" w:rsidRPr="009E78F3">
              <w:rPr>
                <w:b/>
                <w:smallCaps/>
                <w:sz w:val="18"/>
                <w:szCs w:val="18"/>
              </w:rPr>
              <w:t>Off Campus Careers</w:t>
            </w:r>
          </w:p>
          <w:p w14:paraId="29699B2E" w14:textId="5EE682BD" w:rsidR="00DA45A5" w:rsidRDefault="0094030F" w:rsidP="00DA45A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A45A5" w:rsidRPr="009E78F3">
              <w:rPr>
                <w:sz w:val="18"/>
              </w:rPr>
              <w:t>W31 Ballet 1</w:t>
            </w:r>
          </w:p>
          <w:p w14:paraId="537301DC" w14:textId="49055AF5" w:rsidR="00DA45A5" w:rsidRDefault="0094030F" w:rsidP="00DA45A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A45A5" w:rsidRPr="009E78F3">
              <w:rPr>
                <w:sz w:val="18"/>
              </w:rPr>
              <w:t>W32 Ballet 2</w:t>
            </w:r>
          </w:p>
          <w:p w14:paraId="7E1B4011" w14:textId="77777777" w:rsidR="00DA45A5" w:rsidRDefault="00DA45A5" w:rsidP="00DA45A5">
            <w:pPr>
              <w:rPr>
                <w:sz w:val="18"/>
              </w:rPr>
            </w:pPr>
            <w:r>
              <w:rPr>
                <w:sz w:val="18"/>
              </w:rPr>
              <w:tab/>
              <w:t>Miami Ballet City students only</w:t>
            </w:r>
          </w:p>
          <w:p w14:paraId="7675C2A2" w14:textId="48C94C65" w:rsidR="001F3500" w:rsidRPr="001F3500" w:rsidRDefault="0094030F" w:rsidP="00DA45A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</w:rPr>
              <w:t>______</w:t>
            </w:r>
            <w:r w:rsidR="00DA45A5" w:rsidRPr="009E78F3">
              <w:rPr>
                <w:sz w:val="18"/>
              </w:rPr>
              <w:t>Baker Aviation</w:t>
            </w:r>
          </w:p>
          <w:p w14:paraId="1EB8C7CD" w14:textId="77777777" w:rsidR="001F3500" w:rsidRDefault="001F3500" w:rsidP="001F3500">
            <w:pPr>
              <w:pStyle w:val="Default"/>
              <w:rPr>
                <w:sz w:val="18"/>
                <w:szCs w:val="18"/>
              </w:rPr>
            </w:pPr>
          </w:p>
          <w:p w14:paraId="31D5BC32" w14:textId="77777777" w:rsidR="001F3500" w:rsidRDefault="001F3500" w:rsidP="00DA45A5">
            <w:pPr>
              <w:pStyle w:val="Default"/>
            </w:pPr>
          </w:p>
        </w:tc>
        <w:tc>
          <w:tcPr>
            <w:tcW w:w="3597" w:type="dxa"/>
          </w:tcPr>
          <w:p w14:paraId="6FA190E5" w14:textId="77777777" w:rsidR="001F3500" w:rsidRDefault="001F3500" w:rsidP="001F3500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>
              <w:rPr>
                <w:rStyle w:val="IntenseReference"/>
                <w:sz w:val="20"/>
                <w:szCs w:val="22"/>
              </w:rPr>
              <w:t>Academy of Visual and Performing Arts</w:t>
            </w:r>
          </w:p>
          <w:p w14:paraId="5B6E949D" w14:textId="07C62361" w:rsidR="001F3500" w:rsidRPr="00CD48F2" w:rsidRDefault="001F3500" w:rsidP="001F350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heaters </w:t>
            </w:r>
          </w:p>
          <w:p w14:paraId="3C4833C9" w14:textId="147A5875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J31 Theatre </w:t>
            </w:r>
            <w:r w:rsidR="00082A0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</w:p>
          <w:p w14:paraId="38F77D50" w14:textId="03F95333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J32 Theatre 2* </w:t>
            </w:r>
          </w:p>
          <w:p w14:paraId="098F30FF" w14:textId="15AF4DD9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J35 Technical Theatre </w:t>
            </w:r>
            <w:r w:rsidR="00082A0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</w:t>
            </w:r>
          </w:p>
          <w:p w14:paraId="55574C53" w14:textId="1C32E231" w:rsidR="001F3500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J36 Technical Theatre 2* </w:t>
            </w:r>
          </w:p>
          <w:p w14:paraId="482D0D31" w14:textId="75DDDE57" w:rsidR="00C1429A" w:rsidRPr="00DA45A5" w:rsidRDefault="00C1429A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A62004" w:rsidRPr="00A6200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J39 </w:t>
            </w: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Musical Theatre 1*</w:t>
            </w:r>
          </w:p>
          <w:p w14:paraId="1117F402" w14:textId="77777777" w:rsidR="001F3500" w:rsidRPr="00DA45A5" w:rsidRDefault="001F3500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14:paraId="5EF89AC3" w14:textId="77777777" w:rsidR="001F3500" w:rsidRDefault="001F3500" w:rsidP="001F350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sual Arts (Performing Arts Elective) </w:t>
            </w:r>
          </w:p>
          <w:p w14:paraId="386BBF7B" w14:textId="6007F8E3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J41 Two-Dimensional Art 2 </w:t>
            </w:r>
          </w:p>
          <w:p w14:paraId="127BFE03" w14:textId="438EDBED" w:rsidR="00082A0F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J42 Drawing 1* </w:t>
            </w:r>
          </w:p>
          <w:p w14:paraId="70B95FA8" w14:textId="4AD920F2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J51 Creative </w:t>
            </w:r>
            <w:r w:rsidR="00434308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Photography 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1* </w:t>
            </w:r>
          </w:p>
          <w:p w14:paraId="1297B33C" w14:textId="77777777" w:rsidR="001F3500" w:rsidRDefault="001F3500" w:rsidP="001F3500">
            <w:pPr>
              <w:pStyle w:val="Default"/>
              <w:rPr>
                <w:sz w:val="18"/>
                <w:szCs w:val="18"/>
              </w:rPr>
            </w:pPr>
          </w:p>
          <w:p w14:paraId="60C3BA5E" w14:textId="77777777" w:rsidR="001F3500" w:rsidRDefault="001F3500" w:rsidP="001F350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usic (Performing Arts Elective) </w:t>
            </w:r>
          </w:p>
          <w:p w14:paraId="4FD1A37B" w14:textId="73BF2E1C" w:rsidR="001F3500" w:rsidRDefault="0094030F" w:rsidP="001F3500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>
              <w:rPr>
                <w:sz w:val="18"/>
              </w:rPr>
              <w:t>Q80 Academy Leadership*</w:t>
            </w:r>
          </w:p>
          <w:p w14:paraId="38797EC6" w14:textId="54BDC94B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01 Chorus 1 </w:t>
            </w:r>
          </w:p>
          <w:p w14:paraId="28014AA6" w14:textId="27A47B7F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02 Chorus 2* </w:t>
            </w:r>
          </w:p>
          <w:p w14:paraId="5499782D" w14:textId="4D0F4D7B" w:rsidR="001F3500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M0</w:t>
            </w:r>
            <w:r w:rsidR="003F396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4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Chorus </w:t>
            </w:r>
            <w:r w:rsidR="00F82998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4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* </w:t>
            </w:r>
          </w:p>
          <w:p w14:paraId="5F1C53CE" w14:textId="0F885CAF" w:rsidR="00737FD1" w:rsidRDefault="00737FD1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77925" w:rsidRPr="0017792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M07</w:t>
            </w:r>
            <w:r w:rsidR="0017792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Vocal Tec</w:t>
            </w:r>
            <w:r w:rsidR="00F64C4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hniques 1*</w:t>
            </w:r>
          </w:p>
          <w:p w14:paraId="0A11F379" w14:textId="6C4308AA" w:rsidR="00F64C45" w:rsidRPr="00DA45A5" w:rsidRDefault="00F64C45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7792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08 </w:t>
            </w: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Vocal Techniques 2*</w:t>
            </w:r>
          </w:p>
          <w:p w14:paraId="211BDACA" w14:textId="48084AD8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11 Keyboard 1 </w:t>
            </w:r>
          </w:p>
          <w:p w14:paraId="44A53C2B" w14:textId="14983343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12 Keyboard 2* </w:t>
            </w:r>
          </w:p>
          <w:p w14:paraId="73D52C59" w14:textId="7465322C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21 Guitar 1 </w:t>
            </w:r>
          </w:p>
          <w:p w14:paraId="541350BC" w14:textId="3FD8CBEE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22 Guitar 2* </w:t>
            </w:r>
          </w:p>
          <w:p w14:paraId="040D26A0" w14:textId="500B3950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23 Guitar 3* </w:t>
            </w:r>
          </w:p>
          <w:p w14:paraId="078F71F0" w14:textId="73312210" w:rsidR="001F3500" w:rsidRPr="00DA45A5" w:rsidRDefault="001F3500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DA45A5">
              <w:rPr>
                <w:rFonts w:asciiTheme="minorHAnsi" w:hAnsiTheme="minorHAnsi" w:cstheme="minorBidi"/>
                <w:noProof/>
                <w:color w:val="auto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514335" wp14:editId="438C1A9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4460</wp:posOffset>
                      </wp:positionV>
                      <wp:extent cx="18796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CE502" id="Straight Connector 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.8pt" to="14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" strokecolor="#a5300f [3204]">
                      <v:stroke endcap="round"/>
                    </v:line>
                  </w:pict>
                </mc:Fallback>
              </mc:AlternateContent>
            </w:r>
            <w:r w:rsidR="0094030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24 Guitar 4 H* </w:t>
            </w:r>
          </w:p>
          <w:p w14:paraId="2512C54D" w14:textId="6FBCFA77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31 Sound Engineering 1* </w:t>
            </w:r>
          </w:p>
          <w:p w14:paraId="03048B75" w14:textId="29A62DF1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51 Orchestra 1* </w:t>
            </w:r>
          </w:p>
          <w:p w14:paraId="6066A6D3" w14:textId="03D57D8C" w:rsidR="001F3500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52 Orchestra 2* </w:t>
            </w:r>
          </w:p>
          <w:p w14:paraId="303E1A09" w14:textId="08F6E824" w:rsidR="00107E10" w:rsidRPr="00DA45A5" w:rsidRDefault="00107E10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M53 Orchestra 3*</w:t>
            </w:r>
          </w:p>
          <w:p w14:paraId="407143CB" w14:textId="4CFAD001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63 Jazz Ensemble 3* </w:t>
            </w:r>
          </w:p>
          <w:p w14:paraId="5442977D" w14:textId="6A3CF795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69 Music Theory 2 H* </w:t>
            </w:r>
          </w:p>
          <w:p w14:paraId="22F21C16" w14:textId="1803EEA5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71 Band </w:t>
            </w:r>
            <w:r w:rsidR="00434308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1 – Concert* </w:t>
            </w:r>
          </w:p>
          <w:p w14:paraId="3D2C2CBE" w14:textId="6DFCBC2E" w:rsidR="001F3500" w:rsidRPr="00DA45A5" w:rsidRDefault="00434308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72 Band </w:t>
            </w: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2 – Concert* </w:t>
            </w:r>
          </w:p>
          <w:p w14:paraId="62BD4A11" w14:textId="00B5876F" w:rsidR="001F3500" w:rsidRPr="00DA45A5" w:rsidRDefault="00434308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73 Band </w:t>
            </w: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3 – Concert* </w:t>
            </w:r>
          </w:p>
          <w:p w14:paraId="12CF4E3D" w14:textId="4ABEB2E0" w:rsidR="001F3500" w:rsidRDefault="0094030F" w:rsidP="001F350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74 Band 4 </w:t>
            </w:r>
            <w:r w:rsidR="00321538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-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Wind</w:t>
            </w:r>
            <w:r w:rsidR="001F3500" w:rsidRPr="001F3500">
              <w:rPr>
                <w:color w:val="000000" w:themeColor="text1"/>
                <w:sz w:val="18"/>
                <w:szCs w:val="18"/>
              </w:rPr>
              <w:t xml:space="preserve"> Ensemble*</w:t>
            </w:r>
          </w:p>
          <w:p w14:paraId="10E10841" w14:textId="0047D38D" w:rsidR="005F0EFE" w:rsidRDefault="005F0EFE" w:rsidP="001F350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______</w:t>
            </w:r>
            <w:r w:rsidR="000D0B0B" w:rsidRPr="000D0B0B">
              <w:rPr>
                <w:color w:val="000000" w:themeColor="text1"/>
                <w:sz w:val="18"/>
                <w:szCs w:val="18"/>
              </w:rPr>
              <w:t>M77</w:t>
            </w:r>
            <w:r w:rsidR="000D0B0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Music Appreciation </w:t>
            </w:r>
          </w:p>
          <w:p w14:paraId="5B5DDB45" w14:textId="66225AC6" w:rsidR="005F0EFE" w:rsidRDefault="005F0EFE" w:rsidP="001F350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______</w:t>
            </w:r>
            <w:r w:rsidR="006F501F" w:rsidRPr="006F501F">
              <w:rPr>
                <w:color w:val="000000" w:themeColor="text1"/>
                <w:sz w:val="18"/>
                <w:szCs w:val="18"/>
              </w:rPr>
              <w:t>M76</w:t>
            </w:r>
            <w:r w:rsidR="006F501F"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Percussion Ensemble </w:t>
            </w:r>
          </w:p>
          <w:p w14:paraId="35F92864" w14:textId="77777777" w:rsidR="001F3500" w:rsidRDefault="001F3500" w:rsidP="001F3500">
            <w:pPr>
              <w:pStyle w:val="Default"/>
            </w:pPr>
          </w:p>
          <w:p w14:paraId="328F60F1" w14:textId="77777777" w:rsidR="001F3500" w:rsidRDefault="001F3500" w:rsidP="001F3500">
            <w:pPr>
              <w:pStyle w:val="Default"/>
              <w:rPr>
                <w:sz w:val="18"/>
              </w:rPr>
            </w:pPr>
          </w:p>
          <w:p w14:paraId="4186C482" w14:textId="77777777" w:rsidR="001F3500" w:rsidRPr="00CC6A60" w:rsidRDefault="001F3500" w:rsidP="001F350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C6A60">
              <w:rPr>
                <w:b/>
                <w:bCs/>
                <w:sz w:val="18"/>
                <w:szCs w:val="18"/>
              </w:rPr>
              <w:t>Social Studies (General Elective)</w:t>
            </w:r>
          </w:p>
          <w:p w14:paraId="6A2D8996" w14:textId="72D211DB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D50 AP Human Geography*</w:t>
            </w:r>
          </w:p>
          <w:p w14:paraId="700441F1" w14:textId="32FE1FD9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D70 AP World History*</w:t>
            </w:r>
          </w:p>
          <w:p w14:paraId="6E629D74" w14:textId="4902BC13" w:rsidR="001F3500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D71/D77 AP US Gov’t/(H) Macro </w:t>
            </w:r>
            <w:r w:rsid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Eco*</w:t>
            </w:r>
          </w:p>
          <w:p w14:paraId="08F5F800" w14:textId="77777777" w:rsidR="00CB2777" w:rsidRDefault="00CB2777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14:paraId="71A9FF8D" w14:textId="27F18F2E" w:rsidR="0046476D" w:rsidRDefault="0046476D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CB2777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A 95/A98 </w:t>
            </w: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Psych H</w:t>
            </w:r>
          </w:p>
          <w:p w14:paraId="743A11CD" w14:textId="77777777" w:rsidR="0046476D" w:rsidRPr="00DA45A5" w:rsidRDefault="0046476D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14:paraId="07687013" w14:textId="77777777" w:rsidR="001F3500" w:rsidRDefault="001F3500" w:rsidP="008702D3">
            <w:pPr>
              <w:pStyle w:val="Default"/>
            </w:pPr>
          </w:p>
        </w:tc>
        <w:tc>
          <w:tcPr>
            <w:tcW w:w="3597" w:type="dxa"/>
          </w:tcPr>
          <w:p w14:paraId="4CA03449" w14:textId="77777777" w:rsidR="001F3500" w:rsidRDefault="001F3500" w:rsidP="001F3500">
            <w:pPr>
              <w:pStyle w:val="Default"/>
              <w:jc w:val="center"/>
              <w:rPr>
                <w:rStyle w:val="IntenseReference"/>
                <w:bCs w:val="0"/>
                <w:sz w:val="20"/>
                <w:szCs w:val="22"/>
              </w:rPr>
            </w:pPr>
            <w:r>
              <w:rPr>
                <w:rStyle w:val="IntenseReference"/>
                <w:bCs w:val="0"/>
                <w:sz w:val="20"/>
                <w:szCs w:val="22"/>
              </w:rPr>
              <w:t>Scholars Academy</w:t>
            </w:r>
          </w:p>
          <w:p w14:paraId="3902B4E1" w14:textId="77777777" w:rsidR="001F3500" w:rsidRDefault="001F3500" w:rsidP="001F350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al Enrollment </w:t>
            </w:r>
          </w:p>
          <w:p w14:paraId="37E1E5D8" w14:textId="1CEBE4D6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T30 DE Hospitality/Business</w:t>
            </w:r>
          </w:p>
          <w:p w14:paraId="703B5B98" w14:textId="73496536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S60 DE: Intro to Business* </w:t>
            </w:r>
          </w:p>
          <w:p w14:paraId="3035C50A" w14:textId="204482A3" w:rsidR="001F3500" w:rsidRPr="00DA45A5" w:rsidRDefault="001F3500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DA45A5">
              <w:rPr>
                <w:rFonts w:asciiTheme="minorHAnsi" w:hAnsiTheme="minorHAnsi" w:cstheme="minorBidi"/>
                <w:noProof/>
                <w:color w:val="auto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8551DF" wp14:editId="1FA28B4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9380</wp:posOffset>
                      </wp:positionV>
                      <wp:extent cx="205105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7928F" id="Straight Connector 2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9.4pt" to="1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" strokecolor="#a5300f [3204]">
                      <v:stroke endcap="round"/>
                    </v:line>
                  </w:pict>
                </mc:Fallback>
              </mc:AlternateContent>
            </w:r>
            <w:r w:rsidR="0094030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S80 DE: Entrepreneurship</w:t>
            </w:r>
          </w:p>
          <w:p w14:paraId="19D4DCFD" w14:textId="641F1357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D74 DE: Criminal Justice</w:t>
            </w:r>
          </w:p>
          <w:p w14:paraId="162E8CE9" w14:textId="53BB16C4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A75 DE: Intro to Education</w:t>
            </w:r>
          </w:p>
          <w:p w14:paraId="12E08690" w14:textId="478FF3B3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A46 DE: Writing and Rhetoric</w:t>
            </w:r>
          </w:p>
          <w:p w14:paraId="4A96F377" w14:textId="1D75B561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F15 DE: Basic French 1</w:t>
            </w:r>
          </w:p>
          <w:p w14:paraId="1C06FC11" w14:textId="635404ED" w:rsidR="001F3500" w:rsidRPr="00DA45A5" w:rsidRDefault="001E0553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F16 DE: Basic French 2</w:t>
            </w:r>
          </w:p>
          <w:p w14:paraId="5300D7DD" w14:textId="294DDB14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Q75 DE: Strategies for Success </w:t>
            </w:r>
            <w:r w:rsidR="001E0553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(T1)</w:t>
            </w:r>
          </w:p>
          <w:p w14:paraId="62662242" w14:textId="4CEF4F12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Q76 DE: Strategies for Success </w:t>
            </w:r>
            <w:r w:rsidR="00F840D1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(T2)</w:t>
            </w:r>
          </w:p>
          <w:p w14:paraId="5C87BEE9" w14:textId="4EAC474B" w:rsidR="001F3500" w:rsidRDefault="001F3500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14:paraId="4237E695" w14:textId="77777777" w:rsidR="00E76B8A" w:rsidRDefault="00E76B8A" w:rsidP="001F3500">
            <w:pPr>
              <w:pStyle w:val="Default"/>
              <w:rPr>
                <w:sz w:val="18"/>
                <w:szCs w:val="18"/>
              </w:rPr>
            </w:pPr>
          </w:p>
          <w:p w14:paraId="5EB3E42F" w14:textId="77777777" w:rsidR="001F3500" w:rsidRPr="00CC6A60" w:rsidRDefault="001F3500" w:rsidP="001F350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C6A60">
              <w:rPr>
                <w:b/>
                <w:bCs/>
                <w:sz w:val="18"/>
                <w:szCs w:val="18"/>
              </w:rPr>
              <w:t>Foreign Language (General Elective)</w:t>
            </w:r>
          </w:p>
          <w:p w14:paraId="2FCA6D07" w14:textId="04EE176E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12 French 2</w:t>
            </w:r>
          </w:p>
          <w:p w14:paraId="03C58202" w14:textId="5838CB27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13 French 3 H*</w:t>
            </w:r>
          </w:p>
          <w:p w14:paraId="4B193FBF" w14:textId="163E155B" w:rsidR="001F3500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14 French 4 H*</w:t>
            </w:r>
          </w:p>
          <w:p w14:paraId="05B75204" w14:textId="77777777" w:rsidR="00F022AA" w:rsidRPr="00DA45A5" w:rsidRDefault="00F022AA" w:rsidP="00F022AA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F15 DE: Basic French 1</w:t>
            </w:r>
          </w:p>
          <w:p w14:paraId="64D22790" w14:textId="77777777" w:rsidR="00F022AA" w:rsidRPr="00DA45A5" w:rsidRDefault="00F022AA" w:rsidP="00F022AA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F16 DE: Basic French 2</w:t>
            </w:r>
          </w:p>
          <w:p w14:paraId="3DC23F9D" w14:textId="509457E2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21 Italian 1</w:t>
            </w:r>
          </w:p>
          <w:p w14:paraId="600F2D9E" w14:textId="1A7A0B12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22 Italian 2</w:t>
            </w:r>
          </w:p>
          <w:p w14:paraId="41560075" w14:textId="5F57FB34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23 Italian 3 H*</w:t>
            </w:r>
          </w:p>
          <w:p w14:paraId="419782C1" w14:textId="74D935E6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24 Italian 4 H*</w:t>
            </w:r>
          </w:p>
          <w:p w14:paraId="04F2AC2C" w14:textId="6536727C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32 Portuguese 2</w:t>
            </w:r>
          </w:p>
          <w:p w14:paraId="6CC3BB52" w14:textId="3612933E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33 Portuguese 3 H*</w:t>
            </w:r>
          </w:p>
          <w:p w14:paraId="2BF6207E" w14:textId="53782937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34 Portuguese 4 H *</w:t>
            </w:r>
          </w:p>
          <w:p w14:paraId="1C49443D" w14:textId="738919CA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35 FL Humanities 1 H</w:t>
            </w:r>
            <w:r w:rsidR="001F3500" w:rsidRPr="00DA45A5">
              <w:rPr>
                <w:sz w:val="18"/>
              </w:rPr>
              <w:tab/>
              <w:t>(Portuguese)*</w:t>
            </w:r>
          </w:p>
          <w:p w14:paraId="41CB900F" w14:textId="083F4DB2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51 Spanish FL 1</w:t>
            </w:r>
          </w:p>
          <w:p w14:paraId="39625642" w14:textId="7C2089BC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52 Spanish FL 2</w:t>
            </w:r>
          </w:p>
          <w:p w14:paraId="0C93EE68" w14:textId="126BFA0F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53 Spanish FL 3 H *</w:t>
            </w:r>
          </w:p>
          <w:p w14:paraId="222DC9C0" w14:textId="7DACA454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54 Spanish FL 4 H *</w:t>
            </w:r>
          </w:p>
          <w:p w14:paraId="3CB35A63" w14:textId="5ABF5A8F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 xml:space="preserve">F56 World Language Humanities </w:t>
            </w:r>
            <w:r w:rsidR="00DA45A5">
              <w:rPr>
                <w:sz w:val="18"/>
              </w:rPr>
              <w:tab/>
            </w:r>
            <w:r w:rsidR="001F3500" w:rsidRPr="00DA45A5">
              <w:rPr>
                <w:sz w:val="18"/>
              </w:rPr>
              <w:t>Int’l</w:t>
            </w:r>
            <w:r w:rsidR="00DA45A5">
              <w:rPr>
                <w:sz w:val="18"/>
              </w:rPr>
              <w:t xml:space="preserve"> </w:t>
            </w:r>
            <w:r w:rsidR="001F3500" w:rsidRPr="00DA45A5">
              <w:rPr>
                <w:sz w:val="18"/>
              </w:rPr>
              <w:t>Studies 1*</w:t>
            </w:r>
          </w:p>
          <w:p w14:paraId="72536B50" w14:textId="24074C7D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>F63 Spanish Speakers 3 H*</w:t>
            </w:r>
          </w:p>
          <w:p w14:paraId="0548CD22" w14:textId="1EFAA281" w:rsidR="001F3500" w:rsidRPr="00DA45A5" w:rsidRDefault="0094030F" w:rsidP="001F350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F3500" w:rsidRPr="00DA45A5">
              <w:rPr>
                <w:sz w:val="18"/>
              </w:rPr>
              <w:t xml:space="preserve">F64 Spanish Speakers 4 </w:t>
            </w:r>
            <w:r w:rsidR="004C16F6">
              <w:rPr>
                <w:sz w:val="18"/>
              </w:rPr>
              <w:t>H</w:t>
            </w:r>
            <w:r w:rsidR="001F3500" w:rsidRPr="00DA45A5">
              <w:rPr>
                <w:sz w:val="18"/>
              </w:rPr>
              <w:t>*</w:t>
            </w:r>
          </w:p>
          <w:p w14:paraId="54F24893" w14:textId="77777777" w:rsidR="001F3500" w:rsidRPr="00F840D1" w:rsidRDefault="001F3500" w:rsidP="001F3500">
            <w:pPr>
              <w:rPr>
                <w:i/>
                <w:sz w:val="18"/>
              </w:rPr>
            </w:pPr>
            <w:r w:rsidRPr="00DA45A5">
              <w:rPr>
                <w:sz w:val="18"/>
              </w:rPr>
              <w:t>**</w:t>
            </w:r>
            <w:r w:rsidRPr="00F840D1">
              <w:rPr>
                <w:i/>
                <w:sz w:val="18"/>
              </w:rPr>
              <w:t>If considering the IB Programme, the IB</w:t>
            </w:r>
            <w:r w:rsidR="00DA45A5" w:rsidRPr="00F840D1">
              <w:rPr>
                <w:i/>
                <w:sz w:val="18"/>
              </w:rPr>
              <w:t xml:space="preserve"> </w:t>
            </w:r>
            <w:r w:rsidRPr="00F840D1">
              <w:rPr>
                <w:i/>
                <w:sz w:val="18"/>
              </w:rPr>
              <w:t>Foreign languages are Spanish, French</w:t>
            </w:r>
            <w:r w:rsidR="00DA45A5" w:rsidRPr="00F840D1">
              <w:rPr>
                <w:i/>
                <w:sz w:val="18"/>
              </w:rPr>
              <w:t xml:space="preserve"> </w:t>
            </w:r>
            <w:r w:rsidRPr="00F840D1">
              <w:rPr>
                <w:i/>
                <w:sz w:val="18"/>
              </w:rPr>
              <w:t>and Portuguese. **</w:t>
            </w:r>
          </w:p>
          <w:p w14:paraId="6DD70438" w14:textId="77777777" w:rsidR="001F3500" w:rsidRDefault="001F3500" w:rsidP="001F3500">
            <w:pPr>
              <w:pStyle w:val="Default"/>
              <w:rPr>
                <w:sz w:val="18"/>
                <w:szCs w:val="18"/>
              </w:rPr>
            </w:pPr>
          </w:p>
          <w:p w14:paraId="6CC9C9DC" w14:textId="77777777" w:rsidR="001F3500" w:rsidRPr="00CC6A60" w:rsidRDefault="001F3500" w:rsidP="001F350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C6A60">
              <w:rPr>
                <w:b/>
                <w:bCs/>
                <w:sz w:val="18"/>
                <w:szCs w:val="18"/>
              </w:rPr>
              <w:t>Physical Education</w:t>
            </w:r>
          </w:p>
          <w:p w14:paraId="1451DDF5" w14:textId="1337B495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P10/P11 Team Sports/Personal </w:t>
            </w:r>
            <w:r w:rsid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Fitness</w:t>
            </w:r>
          </w:p>
          <w:p w14:paraId="23BCBC2C" w14:textId="2E1D38BF" w:rsidR="001F3500" w:rsidRPr="00DA45A5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P11/P10 Personal Fitness/Team </w:t>
            </w:r>
            <w:r w:rsid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Sports</w:t>
            </w:r>
          </w:p>
          <w:p w14:paraId="6F5AE9EB" w14:textId="1449B677" w:rsidR="001F3500" w:rsidRDefault="0094030F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P25/P28 Driver’s Ed./Fitness </w:t>
            </w:r>
            <w:r w:rsidR="001503FE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Issues for</w:t>
            </w:r>
            <w:r w:rsid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Adolescence</w:t>
            </w:r>
          </w:p>
          <w:p w14:paraId="6AE9AD99" w14:textId="0A9B9A71" w:rsidR="00404A9C" w:rsidRPr="00DA45A5" w:rsidRDefault="00086714" w:rsidP="001F350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P30/P31 Individual Sports</w:t>
            </w:r>
            <w:r w:rsidR="001E3643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1 </w:t>
            </w:r>
            <w:r w:rsidR="001E3643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  <w:t>/Individual Sports2</w:t>
            </w:r>
          </w:p>
          <w:p w14:paraId="52399F60" w14:textId="04D8DF6C" w:rsidR="001F3500" w:rsidRDefault="0094030F" w:rsidP="001F3500">
            <w:pPr>
              <w:pStyle w:val="Default"/>
              <w:rPr>
                <w:i/>
                <w:sz w:val="18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P60/P61 Football and Varsity </w:t>
            </w:r>
            <w:r w:rsidR="002C1861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1F3500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Athletes *</w:t>
            </w:r>
            <w:r w:rsidR="00E5499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 w:rsidR="00E5499F" w:rsidRPr="009E78F3">
              <w:rPr>
                <w:i/>
                <w:sz w:val="18"/>
              </w:rPr>
              <w:t>requires a 2.0 GPA</w:t>
            </w:r>
          </w:p>
          <w:p w14:paraId="12087D3A" w14:textId="17DEFB74" w:rsidR="002C1861" w:rsidRDefault="0006777F" w:rsidP="0006777F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6D54E0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*AP</w:t>
            </w:r>
            <w:r w:rsidR="006D54E0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Psy</w:t>
            </w:r>
            <w:r w:rsidR="00942CE6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ch</w:t>
            </w:r>
            <w:r w:rsidR="006D54E0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requires perquisite:</w:t>
            </w:r>
          </w:p>
          <w:p w14:paraId="2649B7C0" w14:textId="77777777" w:rsidR="006D54E0" w:rsidRDefault="00F90A35" w:rsidP="0006777F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t>- FLVS Psych</w:t>
            </w:r>
            <w:r w:rsidR="000C38E6">
              <w:rPr>
                <w:sz w:val="18"/>
              </w:rPr>
              <w:t xml:space="preserve"> or Honors Psych</w:t>
            </w:r>
          </w:p>
          <w:p w14:paraId="508F611C" w14:textId="6FA496CE" w:rsidR="000C38E6" w:rsidRPr="002C1861" w:rsidRDefault="000C38E6" w:rsidP="0006777F">
            <w:pPr>
              <w:pStyle w:val="Default"/>
            </w:pPr>
            <w:r w:rsidRPr="006001B7">
              <w:rPr>
                <w:sz w:val="18"/>
              </w:rPr>
              <w:t>-</w:t>
            </w:r>
            <w:r w:rsidR="006001B7">
              <w:rPr>
                <w:sz w:val="18"/>
              </w:rPr>
              <w:t xml:space="preserve"> </w:t>
            </w:r>
            <w:r w:rsidR="00084D85" w:rsidRPr="006001B7">
              <w:rPr>
                <w:sz w:val="18"/>
              </w:rPr>
              <w:t xml:space="preserve">Passed </w:t>
            </w:r>
            <w:r w:rsidR="006001B7" w:rsidRPr="006001B7">
              <w:rPr>
                <w:sz w:val="18"/>
              </w:rPr>
              <w:t>FSA</w:t>
            </w:r>
          </w:p>
        </w:tc>
      </w:tr>
      <w:tr w:rsidR="00DD7019" w14:paraId="1B1D7CE7" w14:textId="77777777" w:rsidTr="001F3500">
        <w:trPr>
          <w:trHeight w:val="980"/>
        </w:trPr>
        <w:tc>
          <w:tcPr>
            <w:tcW w:w="10790" w:type="dxa"/>
            <w:gridSpan w:val="3"/>
          </w:tcPr>
          <w:p w14:paraId="71F78C9B" w14:textId="77777777" w:rsidR="00DD7019" w:rsidRPr="008B79A1" w:rsidRDefault="00DD7019" w:rsidP="00DD7019">
            <w:pPr>
              <w:jc w:val="center"/>
              <w:rPr>
                <w:rStyle w:val="IntenseReference"/>
              </w:rPr>
            </w:pPr>
            <w:r w:rsidRPr="008B79A1">
              <w:rPr>
                <w:rStyle w:val="IntenseReference"/>
                <w:bCs w:val="0"/>
              </w:rPr>
              <w:t>Florida Virtual School</w:t>
            </w:r>
          </w:p>
          <w:p w14:paraId="40D9FDA3" w14:textId="77777777" w:rsidR="00DA45A5" w:rsidRPr="00DA45A5" w:rsidRDefault="00DD7019" w:rsidP="00DA45A5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Student must complete at least one online course to graduate. Below are the suggested courses that you may take to satisfy this graduation requirement </w:t>
            </w:r>
          </w:p>
          <w:p w14:paraId="05E41C47" w14:textId="546233DF" w:rsidR="00DD7019" w:rsidRPr="00DA45A5" w:rsidRDefault="00DA45A5" w:rsidP="00DA45A5">
            <w:pPr>
              <w:pStyle w:val="Default"/>
              <w:rPr>
                <w:rStyle w:val="IntenseReference"/>
                <w:b w:val="0"/>
                <w:bCs w:val="0"/>
                <w:smallCaps w:val="0"/>
                <w:color w:val="000000"/>
                <w:spacing w:val="0"/>
                <w:sz w:val="18"/>
                <w:szCs w:val="18"/>
              </w:rPr>
            </w:pP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</w:t>
            </w:r>
            <w:r w:rsidR="0094030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FLVS Psychology class is a prerequisite for AP Psychology </w:t>
            </w:r>
            <w:r w:rsidR="00DD7019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</w:r>
            <w:r w:rsidR="0094030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957F22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Y03/Y04</w:t>
            </w:r>
            <w:r w:rsidR="00DD7019"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Peer Counseling/Parenting Skills*</w:t>
            </w:r>
          </w:p>
        </w:tc>
      </w:tr>
    </w:tbl>
    <w:p w14:paraId="554D6ABB" w14:textId="77777777" w:rsidR="00D855F7" w:rsidRPr="00FB52A2" w:rsidRDefault="00D855F7" w:rsidP="00D855F7">
      <w:pPr>
        <w:spacing w:after="0"/>
        <w:jc w:val="center"/>
        <w:rPr>
          <w:rStyle w:val="BookTitle"/>
        </w:rPr>
      </w:pPr>
      <w:r w:rsidRPr="00FB52A2">
        <w:rPr>
          <w:rStyle w:val="BookTitle"/>
        </w:rPr>
        <w:t>Leadership, OJT, Internship requires graduation readiness and counselor recommendation.</w:t>
      </w:r>
    </w:p>
    <w:p w14:paraId="16046659" w14:textId="77777777" w:rsidR="00CC6A60" w:rsidRPr="00CC6A60" w:rsidRDefault="00CC6A60" w:rsidP="00CC6A60">
      <w:pPr>
        <w:spacing w:after="0" w:line="240" w:lineRule="auto"/>
        <w:rPr>
          <w:sz w:val="16"/>
        </w:rPr>
      </w:pPr>
      <w:r w:rsidRPr="00CC6A60">
        <w:rPr>
          <w:sz w:val="16"/>
        </w:rPr>
        <w:t>(*) Signatures required</w:t>
      </w:r>
      <w:r w:rsidRPr="00CC6A60">
        <w:rPr>
          <w:sz w:val="16"/>
        </w:rPr>
        <w:tab/>
      </w:r>
      <w:r w:rsidRPr="00CC6A60">
        <w:rPr>
          <w:sz w:val="16"/>
        </w:rPr>
        <w:tab/>
        <w:t>(#) Earn Industry Certification (four-year program leads to Industry Certification)</w:t>
      </w:r>
    </w:p>
    <w:p w14:paraId="41D712B6" w14:textId="77777777" w:rsidR="001F3500" w:rsidRPr="00CC6A60" w:rsidRDefault="00CC6A60" w:rsidP="001F3500">
      <w:pPr>
        <w:spacing w:after="0" w:line="240" w:lineRule="auto"/>
        <w:jc w:val="center"/>
      </w:pPr>
      <w:r w:rsidRPr="00CC6A60">
        <w:rPr>
          <w:sz w:val="16"/>
        </w:rPr>
        <w:t>($) Please note this course requires Academy and lab fees. See Academy teacher for more information</w:t>
      </w:r>
    </w:p>
    <w:sectPr w:rsidR="001F3500" w:rsidRPr="00CC6A60" w:rsidSect="002360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-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731C2" w14:textId="77777777" w:rsidR="007B00AA" w:rsidRDefault="007B00AA" w:rsidP="00236051">
      <w:pPr>
        <w:spacing w:after="0" w:line="240" w:lineRule="auto"/>
      </w:pPr>
      <w:r>
        <w:separator/>
      </w:r>
    </w:p>
  </w:endnote>
  <w:endnote w:type="continuationSeparator" w:id="0">
    <w:p w14:paraId="034455BE" w14:textId="77777777" w:rsidR="007B00AA" w:rsidRDefault="007B00AA" w:rsidP="0023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56F4" w14:textId="77777777" w:rsidR="001F3500" w:rsidRDefault="001F3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56E6" w14:textId="77777777" w:rsidR="001F3500" w:rsidRDefault="001F3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8B3F" w14:textId="77777777" w:rsidR="001F3500" w:rsidRDefault="001F3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AE15" w14:textId="77777777" w:rsidR="007B00AA" w:rsidRDefault="007B00AA" w:rsidP="00236051">
      <w:pPr>
        <w:spacing w:after="0" w:line="240" w:lineRule="auto"/>
      </w:pPr>
      <w:r>
        <w:separator/>
      </w:r>
    </w:p>
  </w:footnote>
  <w:footnote w:type="continuationSeparator" w:id="0">
    <w:p w14:paraId="2288AEEC" w14:textId="77777777" w:rsidR="007B00AA" w:rsidRDefault="007B00AA" w:rsidP="0023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382F" w14:textId="77777777" w:rsidR="001F3500" w:rsidRDefault="001F3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530446"/>
      <w:docPartObj>
        <w:docPartGallery w:val="Watermarks"/>
        <w:docPartUnique/>
      </w:docPartObj>
    </w:sdtPr>
    <w:sdtEndPr/>
    <w:sdtContent>
      <w:p w14:paraId="456F3364" w14:textId="77777777" w:rsidR="001F3500" w:rsidRDefault="007B00AA">
        <w:pPr>
          <w:pStyle w:val="Header"/>
        </w:pPr>
        <w:r>
          <w:rPr>
            <w:noProof/>
          </w:rPr>
          <w:pict w14:anchorId="5EA4B0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7083048" o:spid="_x0000_s2049" type="#_x0000_t136" style="position:absolute;margin-left:0;margin-top:0;width:304.55pt;height:456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10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E961" w14:textId="77777777" w:rsidR="001F3500" w:rsidRDefault="001F3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876E0"/>
    <w:multiLevelType w:val="hybridMultilevel"/>
    <w:tmpl w:val="FFB2DD12"/>
    <w:lvl w:ilvl="0" w:tplc="0CFEAC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25"/>
    <w:rsid w:val="00003B00"/>
    <w:rsid w:val="000112F4"/>
    <w:rsid w:val="00011AE6"/>
    <w:rsid w:val="0001639D"/>
    <w:rsid w:val="00025044"/>
    <w:rsid w:val="0003106B"/>
    <w:rsid w:val="00035789"/>
    <w:rsid w:val="0006777F"/>
    <w:rsid w:val="00082A0F"/>
    <w:rsid w:val="00084D85"/>
    <w:rsid w:val="00086714"/>
    <w:rsid w:val="000C38E6"/>
    <w:rsid w:val="000D0B0B"/>
    <w:rsid w:val="000F67C2"/>
    <w:rsid w:val="00104AF0"/>
    <w:rsid w:val="00107E10"/>
    <w:rsid w:val="00126904"/>
    <w:rsid w:val="00126A8C"/>
    <w:rsid w:val="00133979"/>
    <w:rsid w:val="00147E8C"/>
    <w:rsid w:val="001503FE"/>
    <w:rsid w:val="00177925"/>
    <w:rsid w:val="001B36A4"/>
    <w:rsid w:val="001D042C"/>
    <w:rsid w:val="001D4D7B"/>
    <w:rsid w:val="001E0553"/>
    <w:rsid w:val="001E1792"/>
    <w:rsid w:val="001E3643"/>
    <w:rsid w:val="001E7964"/>
    <w:rsid w:val="001F10EA"/>
    <w:rsid w:val="001F3500"/>
    <w:rsid w:val="0020268D"/>
    <w:rsid w:val="00204659"/>
    <w:rsid w:val="00236051"/>
    <w:rsid w:val="00240444"/>
    <w:rsid w:val="002651F3"/>
    <w:rsid w:val="00284FFB"/>
    <w:rsid w:val="0029503E"/>
    <w:rsid w:val="002C1861"/>
    <w:rsid w:val="002D4870"/>
    <w:rsid w:val="002E20C8"/>
    <w:rsid w:val="002F115B"/>
    <w:rsid w:val="0031753A"/>
    <w:rsid w:val="00321538"/>
    <w:rsid w:val="003247EC"/>
    <w:rsid w:val="00332C5C"/>
    <w:rsid w:val="00342ACB"/>
    <w:rsid w:val="003921C5"/>
    <w:rsid w:val="00394326"/>
    <w:rsid w:val="00397556"/>
    <w:rsid w:val="003A6CF7"/>
    <w:rsid w:val="003C7112"/>
    <w:rsid w:val="003D2832"/>
    <w:rsid w:val="003F2416"/>
    <w:rsid w:val="003F3965"/>
    <w:rsid w:val="00404A9C"/>
    <w:rsid w:val="004056C6"/>
    <w:rsid w:val="0041582F"/>
    <w:rsid w:val="00434308"/>
    <w:rsid w:val="00452DD0"/>
    <w:rsid w:val="00453B49"/>
    <w:rsid w:val="00461E87"/>
    <w:rsid w:val="0046476D"/>
    <w:rsid w:val="00487227"/>
    <w:rsid w:val="004C16F6"/>
    <w:rsid w:val="004C7044"/>
    <w:rsid w:val="004D365B"/>
    <w:rsid w:val="004E3B1D"/>
    <w:rsid w:val="004E3C50"/>
    <w:rsid w:val="004F5AED"/>
    <w:rsid w:val="00505B07"/>
    <w:rsid w:val="00527319"/>
    <w:rsid w:val="00527CD7"/>
    <w:rsid w:val="0053395E"/>
    <w:rsid w:val="00536743"/>
    <w:rsid w:val="00536B0C"/>
    <w:rsid w:val="00543CB4"/>
    <w:rsid w:val="00551D54"/>
    <w:rsid w:val="005625C1"/>
    <w:rsid w:val="00563BBC"/>
    <w:rsid w:val="005825B2"/>
    <w:rsid w:val="00590A92"/>
    <w:rsid w:val="00590B7C"/>
    <w:rsid w:val="00597F41"/>
    <w:rsid w:val="005A29EA"/>
    <w:rsid w:val="005D0205"/>
    <w:rsid w:val="005D4A97"/>
    <w:rsid w:val="005F0EFE"/>
    <w:rsid w:val="005F20FF"/>
    <w:rsid w:val="006001B7"/>
    <w:rsid w:val="00605E90"/>
    <w:rsid w:val="00606041"/>
    <w:rsid w:val="00607A30"/>
    <w:rsid w:val="00616161"/>
    <w:rsid w:val="00624B6F"/>
    <w:rsid w:val="00632C78"/>
    <w:rsid w:val="00690A5E"/>
    <w:rsid w:val="006A57E7"/>
    <w:rsid w:val="006B0D80"/>
    <w:rsid w:val="006B45F1"/>
    <w:rsid w:val="006C77BF"/>
    <w:rsid w:val="006D397C"/>
    <w:rsid w:val="006D3A65"/>
    <w:rsid w:val="006D54E0"/>
    <w:rsid w:val="006D6880"/>
    <w:rsid w:val="006E087E"/>
    <w:rsid w:val="006F501F"/>
    <w:rsid w:val="00700B96"/>
    <w:rsid w:val="007018EC"/>
    <w:rsid w:val="00705586"/>
    <w:rsid w:val="0071106C"/>
    <w:rsid w:val="00735705"/>
    <w:rsid w:val="00737FD1"/>
    <w:rsid w:val="0076698A"/>
    <w:rsid w:val="007753F0"/>
    <w:rsid w:val="00793E31"/>
    <w:rsid w:val="007A0064"/>
    <w:rsid w:val="007B00AA"/>
    <w:rsid w:val="007D6D3A"/>
    <w:rsid w:val="007E0E93"/>
    <w:rsid w:val="007F4359"/>
    <w:rsid w:val="007F4977"/>
    <w:rsid w:val="008076B4"/>
    <w:rsid w:val="00861368"/>
    <w:rsid w:val="008642DC"/>
    <w:rsid w:val="008702D3"/>
    <w:rsid w:val="00890E48"/>
    <w:rsid w:val="008B79A1"/>
    <w:rsid w:val="008C2B8C"/>
    <w:rsid w:val="008E0100"/>
    <w:rsid w:val="008E73A6"/>
    <w:rsid w:val="008F152F"/>
    <w:rsid w:val="00903B88"/>
    <w:rsid w:val="0092161E"/>
    <w:rsid w:val="0093658B"/>
    <w:rsid w:val="0094030F"/>
    <w:rsid w:val="00942CE6"/>
    <w:rsid w:val="00946C22"/>
    <w:rsid w:val="009515AC"/>
    <w:rsid w:val="00957F22"/>
    <w:rsid w:val="00961F41"/>
    <w:rsid w:val="009B0D43"/>
    <w:rsid w:val="009C1DE9"/>
    <w:rsid w:val="009F39FC"/>
    <w:rsid w:val="00A02374"/>
    <w:rsid w:val="00A05E7F"/>
    <w:rsid w:val="00A17D8F"/>
    <w:rsid w:val="00A62004"/>
    <w:rsid w:val="00A86C64"/>
    <w:rsid w:val="00AA13BE"/>
    <w:rsid w:val="00AA28F4"/>
    <w:rsid w:val="00AE0352"/>
    <w:rsid w:val="00AE30EA"/>
    <w:rsid w:val="00B14F98"/>
    <w:rsid w:val="00B5197F"/>
    <w:rsid w:val="00B5555F"/>
    <w:rsid w:val="00B61546"/>
    <w:rsid w:val="00B75131"/>
    <w:rsid w:val="00BA3EFF"/>
    <w:rsid w:val="00C1429A"/>
    <w:rsid w:val="00C21348"/>
    <w:rsid w:val="00C22325"/>
    <w:rsid w:val="00C32A81"/>
    <w:rsid w:val="00C35056"/>
    <w:rsid w:val="00C36E9E"/>
    <w:rsid w:val="00C615FC"/>
    <w:rsid w:val="00C66863"/>
    <w:rsid w:val="00C7089C"/>
    <w:rsid w:val="00C806B0"/>
    <w:rsid w:val="00C934DB"/>
    <w:rsid w:val="00C934F3"/>
    <w:rsid w:val="00C9393E"/>
    <w:rsid w:val="00CA3007"/>
    <w:rsid w:val="00CB17EB"/>
    <w:rsid w:val="00CB2777"/>
    <w:rsid w:val="00CC2E99"/>
    <w:rsid w:val="00CC6A60"/>
    <w:rsid w:val="00CD48F2"/>
    <w:rsid w:val="00CE354C"/>
    <w:rsid w:val="00CE4DD2"/>
    <w:rsid w:val="00D01FD9"/>
    <w:rsid w:val="00D15F2C"/>
    <w:rsid w:val="00D35BB4"/>
    <w:rsid w:val="00D458D5"/>
    <w:rsid w:val="00D539C4"/>
    <w:rsid w:val="00D71B05"/>
    <w:rsid w:val="00D77D46"/>
    <w:rsid w:val="00D855F7"/>
    <w:rsid w:val="00DA1F68"/>
    <w:rsid w:val="00DA45A5"/>
    <w:rsid w:val="00DA59C5"/>
    <w:rsid w:val="00DC1500"/>
    <w:rsid w:val="00DD7019"/>
    <w:rsid w:val="00E44911"/>
    <w:rsid w:val="00E506EC"/>
    <w:rsid w:val="00E52A47"/>
    <w:rsid w:val="00E53BA8"/>
    <w:rsid w:val="00E5499F"/>
    <w:rsid w:val="00E63254"/>
    <w:rsid w:val="00E76B8A"/>
    <w:rsid w:val="00E85E17"/>
    <w:rsid w:val="00E87A8E"/>
    <w:rsid w:val="00EB476C"/>
    <w:rsid w:val="00ED42C7"/>
    <w:rsid w:val="00ED5C33"/>
    <w:rsid w:val="00EE26BE"/>
    <w:rsid w:val="00EF0B75"/>
    <w:rsid w:val="00F022AA"/>
    <w:rsid w:val="00F32DB1"/>
    <w:rsid w:val="00F44017"/>
    <w:rsid w:val="00F5577B"/>
    <w:rsid w:val="00F64C45"/>
    <w:rsid w:val="00F76F83"/>
    <w:rsid w:val="00F82998"/>
    <w:rsid w:val="00F840D1"/>
    <w:rsid w:val="00F90A35"/>
    <w:rsid w:val="00F922BB"/>
    <w:rsid w:val="00FB4079"/>
    <w:rsid w:val="00FE5DB8"/>
    <w:rsid w:val="00FE7915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EE44E0"/>
  <w15:chartTrackingRefBased/>
  <w15:docId w15:val="{A1E45B93-B2B7-4789-8141-EC94FA8E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0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506EC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506E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506EC"/>
    <w:rPr>
      <w:b/>
      <w:bCs/>
      <w:smallCaps/>
      <w:color w:val="A5300F" w:themeColor="accent1"/>
      <w:spacing w:val="5"/>
    </w:rPr>
  </w:style>
  <w:style w:type="paragraph" w:customStyle="1" w:styleId="Default">
    <w:name w:val="Default"/>
    <w:rsid w:val="00E5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51"/>
  </w:style>
  <w:style w:type="paragraph" w:styleId="Footer">
    <w:name w:val="footer"/>
    <w:basedOn w:val="Normal"/>
    <w:link w:val="FooterChar"/>
    <w:uiPriority w:val="99"/>
    <w:unhideWhenUsed/>
    <w:rsid w:val="00236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51"/>
  </w:style>
  <w:style w:type="character" w:styleId="BookTitle">
    <w:name w:val="Book Title"/>
    <w:basedOn w:val="DefaultParagraphFont"/>
    <w:uiPriority w:val="33"/>
    <w:qFormat/>
    <w:rsid w:val="00D855F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A0D9-0758-4923-8822-E1FE4D0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David P.</dc:creator>
  <cp:keywords/>
  <dc:description/>
  <cp:lastModifiedBy>Schmidt, David P.</cp:lastModifiedBy>
  <cp:revision>3</cp:revision>
  <cp:lastPrinted>2020-01-07T13:15:00Z</cp:lastPrinted>
  <dcterms:created xsi:type="dcterms:W3CDTF">2020-01-14T15:00:00Z</dcterms:created>
  <dcterms:modified xsi:type="dcterms:W3CDTF">2020-01-14T15:01:00Z</dcterms:modified>
  <cp:contentStatus/>
</cp:coreProperties>
</file>